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6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467"/>
      </w:tblGrid>
      <w:tr w:rsidR="00E64E10" w:rsidRPr="00116CF8" w14:paraId="1CA5285A" w14:textId="77777777" w:rsidTr="008C69AA">
        <w:trPr>
          <w:trHeight w:val="703"/>
          <w:jc w:val="center"/>
        </w:trPr>
        <w:tc>
          <w:tcPr>
            <w:tcW w:w="1046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7D0AA692" w14:textId="77777777" w:rsidR="00E64E10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КОНТРОЛА УПРАВЉАЊА ОТПАДОМ</w:t>
            </w:r>
          </w:p>
        </w:tc>
      </w:tr>
      <w:tr w:rsidR="008C69AA" w:rsidRPr="002C22E3" w14:paraId="09432F0D" w14:textId="77777777" w:rsidTr="008C69AA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709BB2C" w14:textId="77777777" w:rsidR="008C69AA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КОНТРОЛНА ЛИСТА   </w:t>
            </w:r>
          </w:p>
          <w:p w14:paraId="1B5E3C7C" w14:textId="77777777" w:rsidR="008C69AA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>ОПЕРАТЕР ПОСТРОЈЕЊА ЗА УПРАВЉАЊЕ ОТПАДОМ</w:t>
            </w:r>
          </w:p>
        </w:tc>
      </w:tr>
      <w:tr w:rsidR="00E64E10" w:rsidRPr="00116CF8" w14:paraId="0CFF0562" w14:textId="77777777" w:rsidTr="008C69AA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170BC91" w14:textId="77777777" w:rsidR="00E64E10" w:rsidRPr="00116CF8" w:rsidRDefault="00E64E10" w:rsidP="002C22E3">
            <w:pPr>
              <w:tabs>
                <w:tab w:val="left" w:pos="3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>Прописи: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 Закон о управљању отпадом (''Сл. гл. РС'', бр. 36/09, 88/10, 14/16), Закон о заштити животне средине (</w:t>
            </w:r>
            <w:r w:rsidR="00D67D5F" w:rsidRPr="00116CF8">
              <w:rPr>
                <w:rFonts w:ascii="Times New Roman" w:eastAsia="Times New Roman" w:hAnsi="Times New Roman" w:cs="Times New Roman"/>
                <w:lang w:val="sr-Cyrl-CS"/>
              </w:rPr>
              <w:t>''Сл. гл. РС'', бр. 135/04, 36/09 – др. закон, 72/09 – др. закон, 43/11 – одлука УС, 14/16, 76/18, 95/18 – др.</w:t>
            </w:r>
            <w:r w:rsidR="00F217C6"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 закон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),</w:t>
            </w:r>
            <w:r w:rsidR="00913CAF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Verdana" w:hAnsi="Times New Roman" w:cs="Times New Roman"/>
                <w:lang w:val="sr-Cyrl-CS" w:eastAsia="ru-RU"/>
              </w:rPr>
              <w:t>Закона о интегрисаном спречавању и контроли загађивања животне средине (</w:t>
            </w:r>
            <w:r w:rsidR="00F217C6" w:rsidRPr="00116CF8">
              <w:rPr>
                <w:rFonts w:ascii="Times New Roman" w:eastAsia="Times New Roman" w:hAnsi="Times New Roman" w:cs="Times New Roman"/>
                <w:lang w:val="sr-Cyrl-CS"/>
              </w:rPr>
              <w:t>''Сл. гл. РС'', бр. 135/04 и 25/15</w:t>
            </w:r>
            <w:r w:rsidRPr="00116CF8">
              <w:rPr>
                <w:rFonts w:ascii="Times New Roman" w:eastAsia="Verdana" w:hAnsi="Times New Roman" w:cs="Times New Roman"/>
                <w:lang w:val="sr-Cyrl-CS" w:eastAsia="ru-RU"/>
              </w:rPr>
              <w:t>),</w:t>
            </w:r>
            <w:r w:rsidR="00913CAF">
              <w:rPr>
                <w:rFonts w:ascii="Times New Roman" w:eastAsia="Verdana" w:hAnsi="Times New Roman" w:cs="Times New Roman"/>
                <w:lang w:val="sr-Cyrl-CS" w:eastAsia="ru-RU"/>
              </w:rPr>
              <w:t xml:space="preserve">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  <w:t>Закона о процени утицаја на животну средину (</w:t>
            </w:r>
            <w:r w:rsidR="00F217C6" w:rsidRPr="00116CF8">
              <w:rPr>
                <w:rFonts w:ascii="Times New Roman" w:eastAsia="Times New Roman" w:hAnsi="Times New Roman" w:cs="Times New Roman"/>
                <w:lang w:val="sr-Cyrl-CS"/>
              </w:rPr>
              <w:t>''Сл. гл. РС'', бр. 135/04 и 36/09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  <w:t>)</w:t>
            </w:r>
          </w:p>
        </w:tc>
      </w:tr>
    </w:tbl>
    <w:p w14:paraId="2E7E3A13" w14:textId="77777777" w:rsidR="00E64E10" w:rsidRPr="00116CF8" w:rsidRDefault="00E64E10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2"/>
        <w:gridCol w:w="5013"/>
      </w:tblGrid>
      <w:tr w:rsidR="00E64E10" w:rsidRPr="002C22E3" w14:paraId="384B4BD5" w14:textId="77777777" w:rsidTr="00E64E10">
        <w:trPr>
          <w:jc w:val="center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14:paraId="3B86AA98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даци о </w:t>
            </w:r>
            <w:r w:rsidR="00C15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дзираном субјекту</w:t>
            </w:r>
            <w:r w:rsidRPr="0011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(правном лицу, предузетнику)</w:t>
            </w:r>
          </w:p>
        </w:tc>
      </w:tr>
      <w:tr w:rsidR="00E64E10" w:rsidRPr="00116CF8" w14:paraId="2FFDC409" w14:textId="77777777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F036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Назив правног лица, предузетника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142C8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14:paraId="4B5634D4" w14:textId="77777777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6A8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Општина и место седишта</w:t>
            </w:r>
            <w:r w:rsidR="00DE47B4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, адреса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2A8E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579FF9F" w14:textId="77777777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887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C1738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DCE87BB" w14:textId="77777777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6117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A9592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41752B11" w14:textId="77777777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0B37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ретежна шифра делатности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CD279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73B3101" w14:textId="77777777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0923" w14:textId="77777777" w:rsidR="00E64E10" w:rsidRPr="00116CF8" w:rsidRDefault="00E64E10" w:rsidP="002C22E3">
            <w:pPr>
              <w:tabs>
                <w:tab w:val="left" w:leader="underscore" w:pos="82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делатности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25550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14:paraId="1099E991" w14:textId="77777777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AFD4" w14:textId="77777777" w:rsidR="00E64E10" w:rsidRPr="00116CF8" w:rsidRDefault="00E64E10" w:rsidP="002C22E3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>Законски заступник</w:t>
            </w:r>
            <w:r w:rsidR="00924547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>правног лица/предузетник-оснивач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0D484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14:paraId="40E4AAE5" w14:textId="77777777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0E21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Име квалификованог лица одговорног за стручни рад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04F98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14:paraId="54832195" w14:textId="77777777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F5A6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Телефон и електронска адреса квалификованог лица одговорног за стручни рад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E8AEB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14:paraId="0F16FFDE" w14:textId="77777777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241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Број судског регистрационог улошка </w:t>
            </w:r>
          </w:p>
          <w:p w14:paraId="77F0C9A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(Попунити за установе)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7553A6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0062A52B" w14:textId="77777777" w:rsidR="00E64E10" w:rsidRPr="00116CF8" w:rsidRDefault="00E64E10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2"/>
        <w:gridCol w:w="5013"/>
      </w:tblGrid>
      <w:tr w:rsidR="00E64E10" w:rsidRPr="002C22E3" w14:paraId="0582665A" w14:textId="77777777" w:rsidTr="002C22E3">
        <w:trPr>
          <w:cantSplit/>
          <w:jc w:val="center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14:paraId="63671AF7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>Подаци о</w:t>
            </w:r>
            <w:r w:rsidR="00EB4D22"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>локацији на којој се врши инспекцијски надзор</w:t>
            </w:r>
          </w:p>
        </w:tc>
      </w:tr>
      <w:tr w:rsidR="00E64E10" w:rsidRPr="00116CF8" w14:paraId="4CA7822D" w14:textId="77777777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4CC7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977671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3DB01AB3" w14:textId="77777777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9C9D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Катастарска парцела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023B77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E87C8D4" w14:textId="77777777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100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Удаљеност од осетљивих области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5CD5E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B19D0B0" w14:textId="77777777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3DC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На локацији се врши 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BF40E2" w14:textId="77777777" w:rsidR="00E64E10" w:rsidRPr="00116CF8" w:rsidRDefault="00787F28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000000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r>
            <w:r w:rsidR="00000000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end"/>
            </w:r>
            <w:bookmarkEnd w:id="0"/>
            <w:r w:rsidR="002F5080"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Сакупљање</w:t>
            </w:r>
          </w:p>
          <w:p w14:paraId="1F28D10E" w14:textId="77777777" w:rsidR="00E64E10" w:rsidRPr="00116CF8" w:rsidRDefault="0000000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511991046"/>
              </w:sdtPr>
              <w:sdtContent>
                <w:bookmarkStart w:id="1" w:name="Check2"/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end"/>
                </w:r>
                <w:bookmarkEnd w:id="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14:paraId="7BE8CD57" w14:textId="77777777" w:rsidR="00E64E10" w:rsidRPr="00116CF8" w:rsidRDefault="00000000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926756184"/>
              </w:sdtPr>
              <w:sdtContent>
                <w:bookmarkStart w:id="2" w:name="Check3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етходна припрема за поновно искоришћење или одлагање</w:t>
            </w:r>
          </w:p>
          <w:p w14:paraId="2D1A78D8" w14:textId="77777777" w:rsidR="00E64E10" w:rsidRPr="00116CF8" w:rsidRDefault="0000000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183016965"/>
              </w:sdtPr>
              <w:sdtContent>
                <w:bookmarkStart w:id="3" w:name="Check4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оновно искоришћење </w:t>
            </w:r>
          </w:p>
          <w:p w14:paraId="6B9AC238" w14:textId="77777777" w:rsidR="00E64E10" w:rsidRPr="00116CF8" w:rsidRDefault="0000000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209729693"/>
              </w:sdtPr>
              <w:sdtContent>
                <w:bookmarkStart w:id="4" w:name="Check5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длагање </w:t>
            </w:r>
          </w:p>
        </w:tc>
      </w:tr>
      <w:tr w:rsidR="00E64E10" w:rsidRPr="00116CF8" w14:paraId="2CDA5023" w14:textId="77777777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AA9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Постројење 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08DEC3" w14:textId="77777777" w:rsidR="00E64E10" w:rsidRPr="00116CF8" w:rsidRDefault="0000000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766679780"/>
              </w:sdtPr>
              <w:sdtContent>
                <w:bookmarkStart w:id="5" w:name="Check6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Стационарно </w:t>
            </w:r>
          </w:p>
          <w:p w14:paraId="5B56D29A" w14:textId="77777777" w:rsidR="00E64E10" w:rsidRPr="00116CF8" w:rsidRDefault="0000000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665162050"/>
              </w:sdtPr>
              <w:sdtContent>
                <w:bookmarkStart w:id="6" w:name="Check7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Мобилно</w:t>
            </w:r>
          </w:p>
        </w:tc>
      </w:tr>
      <w:tr w:rsidR="00E64E10" w:rsidRPr="00116CF8" w14:paraId="48922C6D" w14:textId="77777777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21A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Пројектовани капацитет постројења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B52D28" w14:textId="77777777" w:rsidR="00E64E10" w:rsidRPr="00116CF8" w:rsidRDefault="00E64E1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433ABD13" w14:textId="77777777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F23B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Радно време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CA26AF" w14:textId="77777777" w:rsidR="00E64E10" w:rsidRPr="00116CF8" w:rsidRDefault="00E64E1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CS"/>
              </w:rPr>
            </w:pPr>
          </w:p>
        </w:tc>
      </w:tr>
    </w:tbl>
    <w:p w14:paraId="3F744FE8" w14:textId="77777777" w:rsidR="00876EE8" w:rsidRPr="00116CF8" w:rsidRDefault="00876EE8" w:rsidP="002C22E3">
      <w:pPr>
        <w:rPr>
          <w:lang w:val="sr-Cyrl-CS"/>
        </w:rPr>
      </w:pP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528"/>
        <w:gridCol w:w="2873"/>
        <w:gridCol w:w="1731"/>
      </w:tblGrid>
      <w:tr w:rsidR="00E64E10" w:rsidRPr="00116CF8" w14:paraId="3610F2DC" w14:textId="77777777" w:rsidTr="002F5080">
        <w:trPr>
          <w:trHeight w:val="628"/>
          <w:jc w:val="center"/>
        </w:trPr>
        <w:tc>
          <w:tcPr>
            <w:tcW w:w="8822" w:type="dxa"/>
            <w:gridSpan w:val="3"/>
            <w:shd w:val="clear" w:color="auto" w:fill="D9D9D9" w:themeFill="background1" w:themeFillShade="D9"/>
            <w:vAlign w:val="center"/>
          </w:tcPr>
          <w:p w14:paraId="6C2A4521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 xml:space="preserve">Статус </w:t>
            </w:r>
            <w:r w:rsidR="00C15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дзираног субјекта</w:t>
            </w: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(правног лица, предузетника)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14:paraId="2CAAF8A1" w14:textId="77777777" w:rsidR="00E64E10" w:rsidRPr="00116CF8" w:rsidRDefault="00E64E10" w:rsidP="002C22E3">
            <w:pPr>
              <w:spacing w:after="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59FAD193" w14:textId="77777777" w:rsidTr="002C22E3">
        <w:trPr>
          <w:jc w:val="center"/>
        </w:trPr>
        <w:tc>
          <w:tcPr>
            <w:tcW w:w="421" w:type="dxa"/>
            <w:vAlign w:val="center"/>
          </w:tcPr>
          <w:p w14:paraId="4341A88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8EA3AC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регистрован у АПР-у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DCA214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07972572"/>
              </w:sdtPr>
              <w:sdtContent>
                <w:bookmarkStart w:id="7" w:name="Check8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742BA4D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01177421"/>
              </w:sdtPr>
              <w:sdtContent>
                <w:bookmarkStart w:id="8" w:name="Check9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E64E10"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</w:tcBorders>
          </w:tcPr>
          <w:p w14:paraId="75F1D810" w14:textId="77777777" w:rsidR="00E64E10" w:rsidRPr="00116CF8" w:rsidRDefault="00E64E10" w:rsidP="002C2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E64E10" w:rsidRPr="00116CF8" w14:paraId="4ABB9FE7" w14:textId="77777777" w:rsidTr="002C22E3">
        <w:trPr>
          <w:jc w:val="center"/>
        </w:trPr>
        <w:tc>
          <w:tcPr>
            <w:tcW w:w="421" w:type="dxa"/>
            <w:vAlign w:val="center"/>
          </w:tcPr>
          <w:p w14:paraId="0646E6AC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90C080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за обављање  једне или више делатности у области управљања отпадом прибавио дозволе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9D19EA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72011538"/>
              </w:sdtPr>
              <w:sdtContent>
                <w:bookmarkStart w:id="9" w:name="Check10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EF7D4E9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16959602"/>
              </w:sdtPr>
              <w:sdtContent>
                <w:bookmarkStart w:id="10" w:name="Check11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"/>
                <w:r w:rsidR="002F5080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E64E10"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E39B" w14:textId="77777777"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3C396D39" w14:textId="77777777" w:rsidTr="002C22E3">
        <w:trPr>
          <w:jc w:val="center"/>
        </w:trPr>
        <w:tc>
          <w:tcPr>
            <w:tcW w:w="421" w:type="dxa"/>
            <w:vAlign w:val="center"/>
          </w:tcPr>
          <w:p w14:paraId="1AF23EA8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A5A6F6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ибавио потврду о изузимању од обавезе прибављања дозволе у случајевима за које се не захтева дозвола</w:t>
            </w:r>
            <w:r w:rsidR="00D1406E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16B82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86943477"/>
              </w:sdtPr>
              <w:sdtContent>
                <w:bookmarkStart w:id="11" w:name="Check12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C363BE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50793600"/>
              </w:sdtPr>
              <w:sdtContent>
                <w:bookmarkStart w:id="12" w:name="Check13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"/>
                <w:r w:rsidR="002F5080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7A61444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47697845"/>
              </w:sdtPr>
              <w:sdtContent>
                <w:bookmarkStart w:id="13" w:name="Check14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69BE" w14:textId="77777777"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2BF678B4" w14:textId="77777777" w:rsidTr="002C22E3">
        <w:trPr>
          <w:jc w:val="center"/>
        </w:trPr>
        <w:tc>
          <w:tcPr>
            <w:tcW w:w="421" w:type="dxa"/>
            <w:vAlign w:val="center"/>
          </w:tcPr>
          <w:p w14:paraId="021FFD53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04615E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прибавио дозволе за прекогранично кретање отпада (увоз, извоз)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C3BE20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5868705"/>
              </w:sdtPr>
              <w:sdtContent>
                <w:bookmarkStart w:id="14" w:name="Check15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F61B5BA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73977153"/>
              </w:sdtPr>
              <w:sdtContent>
                <w:bookmarkStart w:id="15" w:name="Check16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"/>
                <w:r w:rsidR="00257CFA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285942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5916352"/>
              </w:sdtPr>
              <w:sdtContent>
                <w:bookmarkStart w:id="16" w:name="Check17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B355" w14:textId="77777777"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659B22E9" w14:textId="77777777" w:rsidTr="002C22E3">
        <w:trPr>
          <w:jc w:val="center"/>
        </w:trPr>
        <w:tc>
          <w:tcPr>
            <w:tcW w:w="421" w:type="dxa"/>
            <w:vAlign w:val="center"/>
          </w:tcPr>
          <w:p w14:paraId="29816D67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54EE45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 xml:space="preserve"> поседује сагласност на Студију о процени утицаја на животну средину, односно Решење да није потребна процена утицаја на животну средину  за локацију где се обавља делатност управљања отпадом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B4C08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7833422"/>
              </w:sdtPr>
              <w:sdtContent>
                <w:bookmarkStart w:id="17" w:name="Check18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257CFA" w:rsidRPr="00116CF8"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footnoteReference w:id="1"/>
            </w:r>
          </w:p>
          <w:p w14:paraId="46C081A2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vertAlign w:val="superscript"/>
                  <w:lang w:val="sr-Cyrl-CS"/>
                </w:rPr>
                <w:id w:val="-1574345833"/>
              </w:sdtPr>
              <w:sdtContent>
                <w:bookmarkStart w:id="18" w:name="Check19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"/>
              </w:sdtContent>
            </w:sdt>
            <w:r w:rsidR="00257CF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FC91" w14:textId="77777777"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56A831C6" w14:textId="77777777" w:rsidTr="002C22E3">
        <w:trPr>
          <w:jc w:val="center"/>
        </w:trPr>
        <w:tc>
          <w:tcPr>
            <w:tcW w:w="421" w:type="dxa"/>
            <w:vAlign w:val="center"/>
          </w:tcPr>
          <w:p w14:paraId="0B97357D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2EBC50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Да ли постројење за третман отпада (поновно искоришћење или одлагање), према инсталисаном капацитету и врсти активности има обавезу прибављања интегрисане дозволе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204AA" w14:textId="77777777" w:rsidR="00257CFA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61620816"/>
              </w:sdtPr>
              <w:sdtContent>
                <w:bookmarkStart w:id="19" w:name="Check20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257CFA" w:rsidRPr="00116CF8"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footnoteReference w:id="2"/>
            </w:r>
          </w:p>
          <w:p w14:paraId="04A9E246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vertAlign w:val="superscript"/>
                  <w:lang w:val="sr-Cyrl-CS"/>
                </w:rPr>
                <w:id w:val="-350412799"/>
              </w:sdtPr>
              <w:sdtContent>
                <w:bookmarkStart w:id="20" w:name="Check21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"/>
                <w:r w:rsidR="00257CFA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45A5C38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9067323"/>
              </w:sdtPr>
              <w:sdtContent>
                <w:bookmarkStart w:id="21" w:name="Check22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7A15" w14:textId="77777777" w:rsidR="00E64E10" w:rsidRPr="00116CF8" w:rsidRDefault="00E64E10" w:rsidP="002C22E3">
            <w:pPr>
              <w:shd w:val="clear" w:color="auto" w:fill="FFFFFF"/>
              <w:spacing w:before="100" w:beforeAutospacing="1" w:after="0" w:afterAutospacing="1" w:line="240" w:lineRule="auto"/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</w:pPr>
          </w:p>
        </w:tc>
      </w:tr>
      <w:tr w:rsidR="00D1406E" w:rsidRPr="00116CF8" w14:paraId="0E512458" w14:textId="77777777" w:rsidTr="00257CFA">
        <w:trPr>
          <w:jc w:val="center"/>
        </w:trPr>
        <w:tc>
          <w:tcPr>
            <w:tcW w:w="10553" w:type="dxa"/>
            <w:gridSpan w:val="4"/>
          </w:tcPr>
          <w:p w14:paraId="0D8A50F9" w14:textId="77777777" w:rsidR="00D1406E" w:rsidRPr="00116CF8" w:rsidRDefault="00D1406E" w:rsidP="002C22E3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* </w:t>
            </w: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14:paraId="59EC0D2C" w14:textId="77777777" w:rsidR="00E64E10" w:rsidRPr="00116CF8" w:rsidRDefault="00E64E10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52"/>
        <w:gridCol w:w="2911"/>
        <w:gridCol w:w="1751"/>
      </w:tblGrid>
      <w:tr w:rsidR="00E64E10" w:rsidRPr="00116CF8" w14:paraId="7882FBA0" w14:textId="77777777" w:rsidTr="002C22E3">
        <w:trPr>
          <w:cantSplit/>
          <w:jc w:val="center"/>
        </w:trPr>
        <w:tc>
          <w:tcPr>
            <w:tcW w:w="8784" w:type="dxa"/>
            <w:gridSpan w:val="3"/>
            <w:shd w:val="clear" w:color="auto" w:fill="D9D9D9" w:themeFill="background1" w:themeFillShade="D9"/>
            <w:vAlign w:val="center"/>
          </w:tcPr>
          <w:p w14:paraId="4FC23C95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Документација о отпаду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AF3AC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помена</w:t>
            </w:r>
          </w:p>
        </w:tc>
      </w:tr>
      <w:tr w:rsidR="00E64E10" w:rsidRPr="00116CF8" w14:paraId="70465C1D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3FC29C7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0BDB8C7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класификован на прописан начин?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A95F0C" w14:textId="77777777" w:rsidR="00E64E10" w:rsidRPr="00116CF8" w:rsidRDefault="00D325BC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instrText>FORMCHECKBOX</w:instrText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instrText xml:space="preserve"> </w:instrText>
            </w:r>
            <w:r w:rsidR="00000000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r>
            <w:r w:rsidR="00000000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end"/>
            </w:r>
            <w:bookmarkEnd w:id="22"/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</w:t>
            </w:r>
          </w:p>
          <w:p w14:paraId="7CAFF558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Verdana" w:hAnsi="Times New Roman" w:cs="Times New Roman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216264981"/>
              </w:sdtPr>
              <w:sdtContent>
                <w:bookmarkStart w:id="23" w:name="Check24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34B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37F2CFED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648C15D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402EFE4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извршено испитивање отпада ради утврђивања састава и опасних карактеристика отпад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65DEB0EE" w14:textId="77777777" w:rsidR="00E64E10" w:rsidRPr="00116CF8" w:rsidRDefault="00000000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985000866"/>
              </w:sdtPr>
              <w:sdtContent>
                <w:bookmarkStart w:id="24" w:name="Check25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B3675F3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990218579"/>
              </w:sdtPr>
              <w:sdtContent>
                <w:bookmarkStart w:id="25" w:name="Check26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5"/>
              </w:sdtContent>
            </w:sdt>
            <w:r w:rsidR="00D1406E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BCC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6A77F0AD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91F8D9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4A86BEA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је за </w:t>
            </w:r>
            <w:r w:rsidR="00CA0122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бављање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лов</w:t>
            </w:r>
            <w:r w:rsidR="00CA0122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управљања отпадом 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ипремио и донео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н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лан постројења за управљање отпадом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2E4DEC4F" w14:textId="77777777" w:rsidR="00E64E10" w:rsidRPr="00116CF8" w:rsidRDefault="00000000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66846714"/>
              </w:sdtPr>
              <w:sdtContent>
                <w:bookmarkStart w:id="26" w:name="Check27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7E6F5708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2012173335"/>
              </w:sdtPr>
              <w:sdtContent>
                <w:bookmarkStart w:id="27" w:name="Check28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C0E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29B978B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6591FF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742C685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ажурирање </w:t>
            </w:r>
            <w:r w:rsidR="009E620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адног плана постројења за управљање отпадом врши у прописаном року, као и у случају битних измена у раду постројењ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66AC16D1" w14:textId="77777777" w:rsidR="00E64E10" w:rsidRPr="00116CF8" w:rsidRDefault="00000000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129937795"/>
              </w:sdtPr>
              <w:sdtContent>
                <w:bookmarkStart w:id="28" w:name="Check29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72F42CC2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335736844"/>
              </w:sdtPr>
              <w:sdtContent>
                <w:bookmarkStart w:id="29" w:name="Check30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10B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41AA1D7B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6117447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16A6BE4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кретање отпада прати посебан Документ о кретању отпад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DDA433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67329240"/>
              </w:sdtPr>
              <w:sdtContent>
                <w:bookmarkStart w:id="30" w:name="Check3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2F0F12C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8751447"/>
              </w:sdtPr>
              <w:sdtContent>
                <w:bookmarkStart w:id="31" w:name="Check3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1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0610B1D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35376353"/>
              </w:sdtPr>
              <w:sdtContent>
                <w:bookmarkStart w:id="32" w:name="Check3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2131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3244ED78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639D8DE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644186A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класификован пре отпочињања кретања отпад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8865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26630330"/>
              </w:sdtPr>
              <w:sdtContent>
                <w:bookmarkStart w:id="33" w:name="Check3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DA7B717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54649720"/>
              </w:sdtPr>
              <w:sdtContent>
                <w:bookmarkStart w:id="34" w:name="Check3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4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627B942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88753361"/>
              </w:sdtPr>
              <w:sdtContent>
                <w:bookmarkStart w:id="35" w:name="Check3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F2E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46C3B7AA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956E9DD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365691E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чувају копије докумената о отпреми отпада све док се не добије примерак попуњеног Документа о кретању отпада од примаоца којим се потврђује да је отпад прихваћен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779B2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66061857"/>
              </w:sdtPr>
              <w:sdtContent>
                <w:bookmarkStart w:id="36" w:name="Check3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F747F67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30440535"/>
              </w:sdtPr>
              <w:sdtContent>
                <w:bookmarkStart w:id="37" w:name="Check3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3484ED0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9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38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447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66AB7A10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D69C933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3E589E91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Да ли је покретан поступак провере кретања отпада, ако у року од 15 дана не прими примерак попуњеног Документа о кретању отпада од примаоца и да ли је о томе изв</w:t>
            </w:r>
            <w:r w:rsidR="00924547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е</w:t>
            </w:r>
            <w:r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штено министарство</w:t>
            </w:r>
            <w:r w:rsidR="0066521F"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7EFDF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0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39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594A3DFD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77331804"/>
              </w:sdtPr>
              <w:sdtContent>
                <w:bookmarkStart w:id="40" w:name="Check4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0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038F60B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68055385"/>
              </w:sdtPr>
              <w:sdtContent>
                <w:bookmarkStart w:id="41" w:name="Check4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C36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3F9409BC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B76B49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73FA091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мплетиран Документ о кретању отпада чува најмање две године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5A3AF50B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50661145"/>
              </w:sdtPr>
              <w:sdtContent>
                <w:bookmarkStart w:id="42" w:name="Check4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2D78A6E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93880600"/>
              </w:sdtPr>
              <w:sdtContent>
                <w:bookmarkStart w:id="43" w:name="Check4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3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1E652DC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2915082"/>
              </w:sdtPr>
              <w:sdtContent>
                <w:bookmarkStart w:id="44" w:name="Check4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A4E7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4C5B1599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D4646A4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7C10D72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кретање отпада прати посебан Документ о кретању опасног отпад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2D1A90EA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57566275"/>
              </w:sdtPr>
              <w:sdtContent>
                <w:bookmarkStart w:id="45" w:name="Check4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F363F31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3377434"/>
              </w:sdtPr>
              <w:sdtContent>
                <w:bookmarkStart w:id="46" w:name="Check4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6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F232102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41532234"/>
              </w:sdtPr>
              <w:sdtContent>
                <w:bookmarkStart w:id="47" w:name="Check4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F3E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41C466FA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D587442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2570F47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Документ</w:t>
            </w:r>
            <w:r w:rsidR="0066521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 кретању опасног отпада састоје од копије докумената наведених у члану 46. став 2. тачка 1) - 6) Закона о управљању отпадом</w:t>
            </w:r>
            <w:r w:rsidR="00040C4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040C44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795FA064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68920773"/>
              </w:sdtPr>
              <w:sdtContent>
                <w:bookmarkStart w:id="48" w:name="Check4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49925B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94781991"/>
              </w:sdtPr>
              <w:sdtContent>
                <w:bookmarkStart w:id="49" w:name="Check5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9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249EF52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13422425"/>
              </w:sdtPr>
              <w:sdtContent>
                <w:bookmarkStart w:id="50" w:name="Check5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FBF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3BA87353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6AF6C86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32E3132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пије Докумената о кретању опасног отпада (коју прималац шаље министарству и произвођачу), чувају ради комплетирања документације о кретању опасног отпад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4C622A56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91230277"/>
              </w:sdtPr>
              <w:sdtContent>
                <w:bookmarkStart w:id="51" w:name="Check5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CFF1269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5452887"/>
              </w:sdtPr>
              <w:sdtContent>
                <w:bookmarkStart w:id="52" w:name="Check5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2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07238F0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55126369"/>
              </w:sdtPr>
              <w:sdtContent>
                <w:bookmarkStart w:id="53" w:name="Check5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0D2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6928D0A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85D0F0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3516F54F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чува</w:t>
            </w:r>
            <w:r w:rsidR="00DC5A7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копиј</w:t>
            </w:r>
            <w:r w:rsidR="00DC5A7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кумената о кретању опасног отпада, коју је потписало лице које је преузело отпад ради превоза, док се не добије примерак попуњеног документа о кретању опасног отпада, којим се потврђује да је отпад прихваћен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4CCDA925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75609453"/>
              </w:sdtPr>
              <w:sdtContent>
                <w:bookmarkStart w:id="54" w:name="Check5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8DEDB4B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63008763"/>
              </w:sdtPr>
              <w:sdtContent>
                <w:bookmarkStart w:id="55" w:name="Check5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5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88F8078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7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56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6C9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4F4E86C3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F39643F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27C76D6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пиј</w:t>
            </w:r>
            <w:r w:rsidR="00DC10C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кумената о кретању опасног отпада којом се потврђује да је отпад прихваћен ч</w:t>
            </w:r>
            <w:r w:rsidR="00051C12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 трајно и доставља Агенцији за заштиту животне средине у електронском облику уносом података у информациони систем Националног регистра извора загађивањ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28BDAC57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8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57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0F8952DC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72244909"/>
              </w:sdtPr>
              <w:sdtContent>
                <w:bookmarkStart w:id="58" w:name="Check5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8"/>
                <w:r w:rsidR="00D325BC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23C7FD1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28917069"/>
              </w:sdtPr>
              <w:sdtContent>
                <w:bookmarkStart w:id="59" w:name="Check6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29C1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0324F7A9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294C2C8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7001214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достављени подаци од значаја за вођење Регистра извора загађивања животне средине на прописан начин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7665E06D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61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60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3D5FB4C0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89860950"/>
              </w:sdtPr>
              <w:sdtContent>
                <w:bookmarkStart w:id="61" w:name="Check6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1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BA60D08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57347238"/>
              </w:sdtPr>
              <w:sdtContent>
                <w:bookmarkStart w:id="62" w:name="Check6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B93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5F36B72A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C3DBF19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27D8FE79" w14:textId="77777777" w:rsidR="00E64E10" w:rsidRPr="009050EB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050E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води и чува дневна евиденција о отпаду и доставља годишњи извештај Агенцији за заштиту животне средине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4AA73103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1401873"/>
              </w:sdtPr>
              <w:sdtContent>
                <w:bookmarkStart w:id="63" w:name="Check6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B101DC1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62157064"/>
              </w:sdtPr>
              <w:sdtContent>
                <w:bookmarkStart w:id="64" w:name="Check6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4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2A8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79214B0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11DA797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79B323D1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чувају основна документа (евиденције, извештаји и др.) најмање пет година, осим уколико није другачије прописано Законом о управљању отпадом </w:t>
            </w:r>
            <w:r w:rsidR="008B33F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="008B33F9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осебним прописом? 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68721291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0052499"/>
              </w:sdtPr>
              <w:sdtContent>
                <w:bookmarkStart w:id="65" w:name="Check6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B3F3870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86900090"/>
              </w:sdtPr>
              <w:sdtContent>
                <w:bookmarkStart w:id="66" w:name="Check6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6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12E1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52136183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A305A56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0C066A2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у министарству достављени подаци о извршеном извозу, односно увозу отпада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у законом прописаном року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6D2292D5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46393127"/>
              </w:sdtPr>
              <w:sdtContent>
                <w:bookmarkStart w:id="67" w:name="Check6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267F894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50706474"/>
              </w:sdtPr>
              <w:sdtContent>
                <w:bookmarkStart w:id="68" w:name="Check6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8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9B821B4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79404002"/>
              </w:sdtPr>
              <w:sdtContent>
                <w:bookmarkStart w:id="69" w:name="Check7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B5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</w:tbl>
    <w:p w14:paraId="4C90B74E" w14:textId="77777777" w:rsidR="00E64E10" w:rsidRPr="00116CF8" w:rsidRDefault="00E64E10" w:rsidP="002C22E3">
      <w:pPr>
        <w:spacing w:before="240"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52"/>
        <w:gridCol w:w="2999"/>
        <w:gridCol w:w="1663"/>
      </w:tblGrid>
      <w:tr w:rsidR="00E64E10" w:rsidRPr="00116CF8" w14:paraId="5E4812B5" w14:textId="77777777" w:rsidTr="006E6547">
        <w:trPr>
          <w:jc w:val="center"/>
        </w:trPr>
        <w:tc>
          <w:tcPr>
            <w:tcW w:w="8872" w:type="dxa"/>
            <w:gridSpan w:val="3"/>
            <w:shd w:val="clear" w:color="auto" w:fill="D9D9D9" w:themeFill="background1" w:themeFillShade="D9"/>
            <w:vAlign w:val="center"/>
          </w:tcPr>
          <w:p w14:paraId="66D50792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Сакупљање и транспорт отпад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05CE2" w14:textId="77777777"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68A38CC0" w14:textId="77777777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E0283F9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118D8F3F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регистрован за обављање делатности сакупљања, односно да ли има својство превозника у складу са законима којима се уређује превоз у јавном саобраћају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7EBD28AB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7543689"/>
              </w:sdtPr>
              <w:sdtContent>
                <w:bookmarkStart w:id="70" w:name="Check7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9CE1E95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89664123"/>
              </w:sdtPr>
              <w:sdtContent>
                <w:bookmarkStart w:id="71" w:name="Check7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1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3781AB6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81215792"/>
              </w:sdtPr>
              <w:sdtContent>
                <w:bookmarkStart w:id="72" w:name="Check7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21A59721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4489378E" w14:textId="77777777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55B91B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04F11B61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сакупљање отпад врши од произвођача или власника и/или другог држаоца отпада и транспортује до постројења које има дозволу за управљање отпадом, односно до центра за сакупљање, трансфер станице или постројења за третман односно поновно искоришћење или одлагање? 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30B4172E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13624330"/>
              </w:sdtPr>
              <w:sdtContent>
                <w:bookmarkStart w:id="73" w:name="Check7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7EA095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77018260"/>
              </w:sdtPr>
              <w:sdtContent>
                <w:bookmarkStart w:id="74" w:name="Check7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4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87623D4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69769188"/>
              </w:sdtPr>
              <w:sdtContent>
                <w:bookmarkStart w:id="75" w:name="Check7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27495D3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354D8358" w14:textId="77777777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F252E1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3066B4C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лице које врши сакупљање и/или транспорт има закључен уговор са оператером за управљање отпадом којим се уређ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је начин преузимања? 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6F30F5A6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77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76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444CE195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48220455"/>
              </w:sdtPr>
              <w:sdtContent>
                <w:bookmarkStart w:id="77" w:name="Check7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7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476E9C5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89128410"/>
              </w:sdtPr>
              <w:sdtContent>
                <w:bookmarkStart w:id="78" w:name="Check7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70F2FFD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C3F1C1A" w14:textId="77777777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9B48F45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1EE9552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приликом сакупљања и/или транспорта отпада обезбеђен одвојен превоз различитих врста отпада а нарочито опасног отпад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7873D7FC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65307245"/>
              </w:sdtPr>
              <w:sdtContent>
                <w:bookmarkStart w:id="79" w:name="Check8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F31C833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7193115"/>
              </w:sdtPr>
              <w:sdtContent>
                <w:bookmarkStart w:id="80" w:name="Check8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0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3DA0481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1426445"/>
              </w:sdtPr>
              <w:sdtContent>
                <w:bookmarkStart w:id="81" w:name="Check8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5DEB7046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0DFD9B1" w14:textId="77777777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C25CFC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21A130A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транспорт отпада врши у затвореном возилу, амбалажи контејнеру или цистерни, како би се спречило расипање или испадање приликом транспорта, утовара или истовар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3FD46051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83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82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517FE19C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2667464"/>
              </w:sdtPr>
              <w:sdtContent>
                <w:bookmarkStart w:id="83" w:name="Check8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3"/>
                <w:r w:rsidR="00D325BC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1FF03E0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79450130"/>
              </w:sdtPr>
              <w:sdtContent>
                <w:bookmarkStart w:id="84" w:name="Check8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1F4478E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071EC216" w14:textId="77777777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6AF1A9D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469CE58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сакупљање и/или транспорт отпада врши на територији за коју је издата дозвол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0C1E6CD9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30251635"/>
              </w:sdtPr>
              <w:sdtContent>
                <w:bookmarkStart w:id="85" w:name="Check8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6427D87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84278730"/>
              </w:sdtPr>
              <w:sdtContent>
                <w:bookmarkStart w:id="86" w:name="Check8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6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FD65C77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88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87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663" w:type="dxa"/>
          </w:tcPr>
          <w:p w14:paraId="1DA6127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42088695" w14:textId="77777777" w:rsidR="00E64E10" w:rsidRPr="00116CF8" w:rsidRDefault="00E64E10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52"/>
        <w:gridCol w:w="2999"/>
        <w:gridCol w:w="1663"/>
      </w:tblGrid>
      <w:tr w:rsidR="00E64E10" w:rsidRPr="00116CF8" w14:paraId="3E502E6E" w14:textId="77777777" w:rsidTr="006E6547">
        <w:trPr>
          <w:jc w:val="center"/>
        </w:trPr>
        <w:tc>
          <w:tcPr>
            <w:tcW w:w="8872" w:type="dxa"/>
            <w:gridSpan w:val="3"/>
            <w:shd w:val="clear" w:color="auto" w:fill="D9D9D9" w:themeFill="background1" w:themeFillShade="D9"/>
            <w:vAlign w:val="center"/>
          </w:tcPr>
          <w:p w14:paraId="5C1FCBA2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lastRenderedPageBreak/>
              <w:t>Складиштење отпад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3E6F5" w14:textId="77777777"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30C3DD22" w14:textId="77777777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511FB3E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3DE045B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отпад складишти на местима која су технички опремљена за привремено чување отпада и </w:t>
            </w:r>
            <w:r w:rsidR="009D55B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која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ма</w:t>
            </w:r>
            <w:r w:rsidR="009D55B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зволу за складиштење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5FDFBFFE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47104844"/>
              </w:sdtPr>
              <w:sdtContent>
                <w:bookmarkStart w:id="88" w:name="Check8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5D561CB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56987068"/>
              </w:sdtPr>
              <w:sdtContent>
                <w:bookmarkStart w:id="89" w:name="Check9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9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6157F84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3283377"/>
              </w:sdtPr>
              <w:sdtContent>
                <w:bookmarkStart w:id="90" w:name="Check9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01C9AB7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388A4B3" w14:textId="77777777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5072038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5D6BDE08" w14:textId="77777777" w:rsidR="00E64E10" w:rsidRPr="00116CF8" w:rsidRDefault="00E64E10" w:rsidP="002C2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sr-Cyrl-CS" w:eastAsia="en-GB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са отпадом, у погледу паковања и складиштење, поступа у складу са Правилником  </w:t>
            </w:r>
            <w:r w:rsidRPr="00116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en-GB"/>
              </w:rPr>
              <w:t>о условима и начину сакупљања, транспорта, складиштења и третмана отпада који се користи као секундарна сировина или за добијање енергије („Сл. гласник РС“, бр. 98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0E31C302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54611383"/>
              </w:sdtPr>
              <w:sdtContent>
                <w:bookmarkStart w:id="91" w:name="Check9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612DEF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7845899"/>
              </w:sdtPr>
              <w:sdtContent>
                <w:bookmarkStart w:id="92" w:name="Check9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2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D01AA1D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90427318"/>
              </w:sdtPr>
              <w:sdtContent>
                <w:bookmarkStart w:id="93" w:name="Check9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03E7ED56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30CC099" w14:textId="77777777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C236A86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55BA8E7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опасан отпад привремено ускладиштен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на локацији дуже од 12 месеци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70F93C41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83543021"/>
              </w:sdtPr>
              <w:sdtContent>
                <w:bookmarkStart w:id="94" w:name="Check9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4898A91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09454201"/>
              </w:sdtPr>
              <w:sdtContent>
                <w:bookmarkStart w:id="95" w:name="Check9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5"/>
                <w:r w:rsidR="00D325BC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B95A761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4434011"/>
              </w:sdtPr>
              <w:sdtContent>
                <w:bookmarkStart w:id="96" w:name="Check9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474311C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5EA000FB" w14:textId="77777777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B45A338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49937C1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опасан отпад складишти, пакује и обележава у складу са </w:t>
            </w:r>
            <w:r w:rsidRPr="00B84E7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авилником </w:t>
            </w:r>
            <w:r w:rsidRPr="00B84E79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складиштења, паковања и обележавања опасног отпада</w:t>
            </w:r>
            <w:r w:rsidRPr="00B84E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en-GB"/>
              </w:rPr>
              <w:t>(„Сл. гласник РС“, бр. 92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3A0BD1D9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41383751"/>
              </w:sdtPr>
              <w:sdtContent>
                <w:bookmarkStart w:id="97" w:name="Check9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27E4FB7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6260111"/>
              </w:sdtPr>
              <w:sdtContent>
                <w:bookmarkStart w:id="98" w:name="Check9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8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2C5102B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44743335"/>
              </w:sdtPr>
              <w:sdtContent>
                <w:bookmarkStart w:id="99" w:name="Check10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0D0A490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3B5297EB" w14:textId="77777777" w:rsidR="00F217C6" w:rsidRPr="00116CF8" w:rsidRDefault="00F217C6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52"/>
        <w:gridCol w:w="2999"/>
        <w:gridCol w:w="1663"/>
      </w:tblGrid>
      <w:tr w:rsidR="00E64E10" w:rsidRPr="00116CF8" w14:paraId="7595C7BB" w14:textId="77777777" w:rsidTr="002C22E3">
        <w:trPr>
          <w:cantSplit/>
          <w:jc w:val="center"/>
        </w:trPr>
        <w:tc>
          <w:tcPr>
            <w:tcW w:w="8872" w:type="dxa"/>
            <w:gridSpan w:val="3"/>
            <w:shd w:val="clear" w:color="auto" w:fill="D9D9D9" w:themeFill="background1" w:themeFillShade="D9"/>
            <w:vAlign w:val="center"/>
          </w:tcPr>
          <w:p w14:paraId="6A9ADA13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Третман отпад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AD0496" w14:textId="77777777"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3E739636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E1C3797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6B8D49A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прибавио дозволу за третман отпада и да ли послове третмана отпадом обавља у складу са том дозволом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264ECB62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04444653"/>
              </w:sdtPr>
              <w:sdtContent>
                <w:bookmarkStart w:id="100" w:name="Check10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7DD2813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65415547"/>
              </w:sdtPr>
              <w:sdtContent>
                <w:bookmarkStart w:id="101" w:name="Check10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1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A572098" w14:textId="77777777" w:rsidR="00E64E10" w:rsidRPr="00116CF8" w:rsidRDefault="001F1E07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03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102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663" w:type="dxa"/>
          </w:tcPr>
          <w:p w14:paraId="3B8A29D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02DCC046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3567A8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57A81A0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објавио листу отпада за чији је третман овлашћен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66FBA8B4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82148843"/>
              </w:sdtPr>
              <w:sdtContent>
                <w:bookmarkStart w:id="103" w:name="Check10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F83EEA2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68286460"/>
              </w:sdtPr>
              <w:sdtContent>
                <w:bookmarkStart w:id="104" w:name="Check10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4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366B69C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09084976"/>
              </w:sdtPr>
              <w:sdtContent>
                <w:bookmarkStart w:id="105" w:name="Check10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76785EE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009B3F5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9C8EB82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5BFFCF4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oбезбедио отпад и заштитио га од расипања и процуривањ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7FBF49E7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74445482"/>
              </w:sdtPr>
              <w:sdtContent>
                <w:bookmarkStart w:id="106" w:name="Check10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88319D4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26431673"/>
              </w:sdtPr>
              <w:sdtContent>
                <w:bookmarkStart w:id="107" w:name="Check10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7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882BE0C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72206282"/>
              </w:sdtPr>
              <w:sdtContent>
                <w:bookmarkStart w:id="108" w:name="Check10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1AC198A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5F27CF43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F497274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1FB8ABA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обезбедио спровођење </w:t>
            </w:r>
            <w:r w:rsidR="0084233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ног плана постројењ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0A9ED608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3721191"/>
              </w:sdtPr>
              <w:sdtContent>
                <w:bookmarkStart w:id="109" w:name="Check11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A859DA4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01413820"/>
              </w:sdtPr>
              <w:sdtContent>
                <w:bookmarkStart w:id="110" w:name="Check11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0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2FD60EA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10121846"/>
              </w:sdtPr>
              <w:sdtContent>
                <w:bookmarkStart w:id="111" w:name="Check11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0D7BBDA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C11EAC6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547398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68759626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одредио квалификовано лице одговорно за стручни рад у постројењу за третман отпад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020E27EB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11266403"/>
              </w:sdtPr>
              <w:sdtContent>
                <w:bookmarkStart w:id="112" w:name="Check11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41E1C5D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4246767"/>
              </w:sdtPr>
              <w:sdtContent>
                <w:bookmarkStart w:id="113" w:name="Check11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3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2330C41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92086356"/>
              </w:sdtPr>
              <w:sdtContent>
                <w:bookmarkStart w:id="114" w:name="Check11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3B69FCB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7898E5C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668A166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7704761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обавља третман отпада у складу са одредбама 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0132EE08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34234760"/>
              </w:sdtPr>
              <w:sdtContent>
                <w:bookmarkStart w:id="115" w:name="Check11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9E259B0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23542333"/>
              </w:sdtPr>
              <w:sdtContent>
                <w:bookmarkStart w:id="116" w:name="Check11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6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B9771E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15714421"/>
              </w:sdtPr>
              <w:sdtContent>
                <w:bookmarkStart w:id="117" w:name="Check11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1BFA974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4C11B681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3275DA3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48402256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F0445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е з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третман отпада у мобилном постројењу </w:t>
            </w:r>
            <w:r w:rsidR="00F0445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ибављена дозвола у складу са 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кон</w:t>
            </w:r>
            <w:r w:rsidR="00040C4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5F721B47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46836790"/>
              </w:sdtPr>
              <w:sdtContent>
                <w:bookmarkStart w:id="118" w:name="Check11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78D4B0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10934385"/>
              </w:sdtPr>
              <w:sdtContent>
                <w:bookmarkStart w:id="119" w:name="Check12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9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285573D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18788806"/>
              </w:sdtPr>
              <w:sdtContent>
                <w:bookmarkStart w:id="120" w:name="Check12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1070A25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5C4F3227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E936235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572B61F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физичко-хемијски третман отпада врши у складу са прописаним условима у дозволи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365960D3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61039070"/>
              </w:sdtPr>
              <w:sdtContent>
                <w:bookmarkStart w:id="121" w:name="Check12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DE44550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40580639"/>
              </w:sdtPr>
              <w:sdtContent>
                <w:bookmarkStart w:id="122" w:name="Check12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2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943CC8D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12229991"/>
              </w:sdtPr>
              <w:sdtContent>
                <w:bookmarkStart w:id="123" w:name="Check12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190B29C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3A54E90A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543E11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781F819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биолошки третман отпада врши у складу са прописаним условима у дозволи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6BBBE502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86018282"/>
              </w:sdtPr>
              <w:sdtContent>
                <w:bookmarkStart w:id="124" w:name="Check12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24D6581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32633603"/>
              </w:sdtPr>
              <w:sdtContent>
                <w:bookmarkStart w:id="125" w:name="Check12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5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E3BCF5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7326804"/>
              </w:sdtPr>
              <w:sdtContent>
                <w:bookmarkStart w:id="126" w:name="Check12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278F2A4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CBD4FEE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67CEDE9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61BFF63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термички третман отпада врши у складу са прописаним условима у дозволи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1C55450B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2076764"/>
              </w:sdtPr>
              <w:sdtContent>
                <w:bookmarkStart w:id="127" w:name="Check12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E467F28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23133199"/>
              </w:sdtPr>
              <w:sdtContent>
                <w:bookmarkStart w:id="128" w:name="Check12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8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188D1E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6998283"/>
              </w:sdtPr>
              <w:sdtContent>
                <w:bookmarkStart w:id="129" w:name="Check13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38EAA4B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0C16175E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5B01C54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703B853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врши мешање различитих врста опасног отпада под условима утврђеним у дозволи за третман отпада и под надзором квалификованог лиц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3671E8B1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66408717"/>
              </w:sdtPr>
              <w:sdtContent>
                <w:bookmarkStart w:id="130" w:name="Check13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AF8AF2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91024550"/>
              </w:sdtPr>
              <w:sdtContent>
                <w:bookmarkStart w:id="131" w:name="Check13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1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1657298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2140873"/>
              </w:sdtPr>
              <w:sdtContent>
                <w:bookmarkStart w:id="132" w:name="Check13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6BEA06D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09E9C7E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68B24EC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63145F47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опасан отпад разблажује ради испуштања у животну средину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1F981610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34607347"/>
              </w:sdtPr>
              <w:sdtContent>
                <w:bookmarkStart w:id="133" w:name="Check13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893338A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10888632"/>
              </w:sdtPr>
              <w:sdtContent>
                <w:bookmarkStart w:id="134" w:name="Check13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4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22CF2CD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71112413"/>
              </w:sdtPr>
              <w:sdtContent>
                <w:bookmarkStart w:id="135" w:name="Check13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016B68C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F4547" w:rsidRPr="00116CF8" w14:paraId="235BE67B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FE6423A" w14:textId="77777777" w:rsidR="004F4547" w:rsidRPr="00116CF8" w:rsidRDefault="004F4547" w:rsidP="004F45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2F876FBE" w14:textId="77777777" w:rsidR="004F4547" w:rsidRPr="006B45CC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се произведени отпад предаје правном лицу или предузетнику које је овлашћено за управљање отпадом, ако није у могућности да организује поступање са отпадом у складу са овим законом? 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79D6A4D9" w14:textId="77777777" w:rsidR="004F4547" w:rsidRPr="000F2C51" w:rsidRDefault="00000000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5866114"/>
              </w:sdtPr>
              <w:sdtContent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A7F12B4" w14:textId="77777777" w:rsidR="004F4547" w:rsidRPr="000F2C51" w:rsidRDefault="00000000" w:rsidP="004F45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01687712"/>
              </w:sdtPr>
              <w:sdtContent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F4547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7FD5AFC" w14:textId="77777777" w:rsidR="004F4547" w:rsidRPr="006B45CC" w:rsidRDefault="00000000" w:rsidP="004F454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97802665"/>
              </w:sdtPr>
              <w:sdtContent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0D9835FD" w14:textId="77777777"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17A5BFAC" w14:textId="77777777" w:rsidR="00E64E10" w:rsidRPr="00116CF8" w:rsidRDefault="00A04915" w:rsidP="002C22E3">
      <w:pPr>
        <w:tabs>
          <w:tab w:val="left" w:pos="6213"/>
        </w:tabs>
        <w:spacing w:after="200" w:line="276" w:lineRule="auto"/>
        <w:rPr>
          <w:rFonts w:ascii="Verdana" w:eastAsia="Verdana" w:hAnsi="Verdana" w:cs="Arial"/>
          <w:lang w:val="sr-Cyrl-CS"/>
        </w:rPr>
      </w:pPr>
      <w:r>
        <w:rPr>
          <w:rFonts w:ascii="Verdana" w:eastAsia="Verdana" w:hAnsi="Verdana" w:cs="Arial"/>
          <w:lang w:val="sr-Cyrl-CS"/>
        </w:rPr>
        <w:tab/>
      </w: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52"/>
        <w:gridCol w:w="2999"/>
        <w:gridCol w:w="1663"/>
      </w:tblGrid>
      <w:tr w:rsidR="00E64E10" w:rsidRPr="00116CF8" w14:paraId="06898E61" w14:textId="77777777" w:rsidTr="002C22E3">
        <w:trPr>
          <w:cantSplit/>
          <w:jc w:val="center"/>
        </w:trPr>
        <w:tc>
          <w:tcPr>
            <w:tcW w:w="8872" w:type="dxa"/>
            <w:gridSpan w:val="3"/>
            <w:shd w:val="clear" w:color="auto" w:fill="D9D9D9" w:themeFill="background1" w:themeFillShade="D9"/>
            <w:vAlign w:val="center"/>
          </w:tcPr>
          <w:p w14:paraId="4CB6EBCC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Посебни токови отпад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0C16F" w14:textId="77777777"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6FAC6EED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627C48D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1EAC409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истрошеним батеријама и акумулаторима у складу са чланом 47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истрошеним батеријама и акумулаторима („Сл. гласник РС, бр. 86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5136EC39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96569569"/>
              </w:sdtPr>
              <w:sdtContent>
                <w:bookmarkStart w:id="136" w:name="Check13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3111ADA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90532448"/>
              </w:sdtPr>
              <w:sdtContent>
                <w:bookmarkStart w:id="137" w:name="Check13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7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23FF65D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00741056"/>
              </w:sdtPr>
              <w:sdtContent>
                <w:bookmarkStart w:id="138" w:name="Check13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6ADB071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41CD8E45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5285C07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385F61F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ним уљима у складу са чланом 48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условима, начину и поступку управљања отпадним уљима („Сл. гласник РС, бр. 71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3E3E3060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14381970"/>
              </w:sdtPr>
              <w:sdtContent>
                <w:bookmarkStart w:id="139" w:name="Check14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2D29F13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0979833"/>
              </w:sdtPr>
              <w:sdtContent>
                <w:bookmarkStart w:id="140" w:name="Check14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0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52D91B1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26104374"/>
              </w:sdtPr>
              <w:sdtContent>
                <w:bookmarkStart w:id="141" w:name="Check14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103AFB76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E248FC6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5D7D3F2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43EAAD7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ним гумама у складу са чланом 49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="00384909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условима, начину и поступку управљања отпадним гумама („Сл. гласник РС, бр. 104/09 и 81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1D0CFA02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39785614"/>
              </w:sdtPr>
              <w:sdtContent>
                <w:bookmarkStart w:id="142" w:name="Check14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5DFE16A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03592489"/>
              </w:sdtPr>
              <w:sdtContent>
                <w:bookmarkStart w:id="143" w:name="Check14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3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8D76C4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49092611"/>
              </w:sdtPr>
              <w:sdtContent>
                <w:bookmarkStart w:id="144" w:name="Check14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0B62F38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1F498A1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BAC9F1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785ECD4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ом од електричних и електронских производа у складу са чланом 50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листи електричних и електронских производа, мерама забране и ограничења коришћења електричне и електронске опреме која садржи опасне материје, начину и поступку управљања отпадом од електричних и електронских производа („Сл. гласник РС, бр. 99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67F6EE6B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23189420"/>
              </w:sdtPr>
              <w:sdtContent>
                <w:bookmarkStart w:id="145" w:name="Check14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7256AF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4665679"/>
              </w:sdtPr>
              <w:sdtContent>
                <w:bookmarkStart w:id="146" w:name="Check14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6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186703C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9151600"/>
              </w:sdtPr>
              <w:sdtContent>
                <w:bookmarkStart w:id="147" w:name="Check14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5D8C7F1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302EE80A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F903B5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6B4082B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ним флуоросцентним цевима које садрже живу у складу са чланом 51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за управљање отпадним флуоресцентним цевима које садрже живу („Сл. гласник РС, бр. 97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24E49794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55016762"/>
              </w:sdtPr>
              <w:sdtContent>
                <w:bookmarkStart w:id="148" w:name="Check14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097D99C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44877640"/>
              </w:sdtPr>
              <w:sdtContent>
                <w:bookmarkStart w:id="149" w:name="Check15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9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C843581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64979365"/>
              </w:sdtPr>
              <w:sdtContent>
                <w:bookmarkStart w:id="150" w:name="Check15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470544D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0BB5037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2888BBF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1B65D62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PCB отпадом  у складу са чланом 52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поступању са уређајима и отпадом који садржи РСВ („Сл. гласник РС, бр. 37/11)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2CD4B596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19817797"/>
              </w:sdtPr>
              <w:sdtContent>
                <w:bookmarkStart w:id="151" w:name="Check15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7471028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21405703"/>
              </w:sdtPr>
              <w:sdtContent>
                <w:bookmarkStart w:id="152" w:name="Check15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2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C43D879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11238741"/>
              </w:sdtPr>
              <w:sdtContent>
                <w:bookmarkStart w:id="153" w:name="Check15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51D4833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A307823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D012965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009DD24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ом који садржи, састоји се или је контаминиран дуготрајним органским загађујућим материјама (РОРѕ отпад)  у складу са чланом 53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листи POPs материја, начину и поступку за управљање POPs отпадом и граничним вредностима концентрација POPs материја које се односе на одлагање отпада који садржи или је контаминиран POPs материјама („Сл. гласник РС, бр. 65/11 и 17/17)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41978A76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8485517"/>
              </w:sdtPr>
              <w:sdtContent>
                <w:bookmarkStart w:id="154" w:name="Check15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DA7A6F5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5759407"/>
              </w:sdtPr>
              <w:sdtContent>
                <w:bookmarkStart w:id="155" w:name="Check15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5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3BD055B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87621589"/>
              </w:sdtPr>
              <w:sdtContent>
                <w:bookmarkStart w:id="156" w:name="Check15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158353BF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A9CD64E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07DC7EE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546BE0E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ом који садржи азбест  у складу са чланом 54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="00384909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поступању са отпадом који садржи азбест („Сл. гласник РС, бр. 75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49A01041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4135590"/>
              </w:sdtPr>
              <w:sdtContent>
                <w:bookmarkStart w:id="157" w:name="Check15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C9C5DA4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62767356"/>
              </w:sdtPr>
              <w:sdtContent>
                <w:bookmarkStart w:id="158" w:name="Check15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8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5C10FC1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93432384"/>
              </w:sdtPr>
              <w:sdtContent>
                <w:bookmarkStart w:id="159" w:name="Check16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4A863B46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5F2EEA17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DD63B1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6EA4AEA6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ним возилима  у складу са чланом 55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отпадним возилима („Сл. гласник РС, бр. 98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3ECD0E57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84634642"/>
              </w:sdtPr>
              <w:sdtContent>
                <w:bookmarkStart w:id="160" w:name="Check16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BABF925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78698440"/>
              </w:sdtPr>
              <w:sdtContent>
                <w:bookmarkStart w:id="161" w:name="Check16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1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F81DC9A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32173044"/>
              </w:sdtPr>
              <w:sdtContent>
                <w:bookmarkStart w:id="162" w:name="Check16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63F8E9D1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F4547" w:rsidRPr="00116CF8" w14:paraId="7BE6197D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5D7552A" w14:textId="77777777" w:rsidR="004F4547" w:rsidRPr="00116CF8" w:rsidRDefault="004F4547" w:rsidP="004F45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50EAF9CF" w14:textId="77777777"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медицинским отпадом  у складу са чланом 56. Закона о управљању отпадом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 xml:space="preserve">) 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о управљању медицинским отпадом („Сл. гласник РС, бр.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48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/1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9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)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617E53F6" w14:textId="77777777" w:rsidR="004F4547" w:rsidRPr="00116CF8" w:rsidRDefault="00000000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80336139"/>
              </w:sdtPr>
              <w:sdtContent>
                <w:bookmarkStart w:id="163" w:name="Check164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3"/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667F56F" w14:textId="77777777" w:rsidR="004F4547" w:rsidRPr="00116CF8" w:rsidRDefault="00000000" w:rsidP="004F45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28617057"/>
              </w:sdtPr>
              <w:sdtContent>
                <w:bookmarkStart w:id="164" w:name="Check165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4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D3F80D6" w14:textId="77777777" w:rsidR="004F4547" w:rsidRPr="00116CF8" w:rsidRDefault="00000000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20748160"/>
              </w:sdtPr>
              <w:sdtContent>
                <w:bookmarkStart w:id="165" w:name="Check166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5"/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283E5F98" w14:textId="77777777"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F4547" w:rsidRPr="00116CF8" w14:paraId="6835C862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56CD75B" w14:textId="77777777" w:rsidR="004F4547" w:rsidRPr="00116CF8" w:rsidRDefault="004F4547" w:rsidP="004F45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7B8E9D24" w14:textId="77777777" w:rsidR="004F4547" w:rsidRPr="00116CF8" w:rsidRDefault="004F4547" w:rsidP="007570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предузетник управља </w:t>
            </w:r>
            <w:r w:rsidR="007570E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фармацеутским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ом  у складу са чланом 56</w:t>
            </w:r>
            <w:r w:rsidR="007570E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. Закона о управљању отпадом 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 xml:space="preserve">(''Сл. гл. РС'', бр. 36/09, 88/10, 14/16) 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фармацеутским отпадом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 xml:space="preserve">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(„Сл. гласник РС, бр.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4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>9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/1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9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)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292F5B2D" w14:textId="77777777" w:rsidR="004F4547" w:rsidRPr="00116CF8" w:rsidRDefault="00000000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64327307"/>
              </w:sdtPr>
              <w:sdtContent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8C992CF" w14:textId="77777777" w:rsidR="004F4547" w:rsidRPr="00116CF8" w:rsidRDefault="00000000" w:rsidP="004F45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76318761"/>
              </w:sdtPr>
              <w:sdtContent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811D14A" w14:textId="77777777" w:rsidR="004F4547" w:rsidRDefault="00000000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05159500"/>
              </w:sdtPr>
              <w:sdtContent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2E96BF4D" w14:textId="77777777"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72554884" w14:textId="77777777" w:rsidR="006E6547" w:rsidRPr="00116CF8" w:rsidRDefault="006E6547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52"/>
        <w:gridCol w:w="2999"/>
        <w:gridCol w:w="1663"/>
      </w:tblGrid>
      <w:tr w:rsidR="00E64E10" w:rsidRPr="00116CF8" w14:paraId="2470B901" w14:textId="77777777" w:rsidTr="002C22E3">
        <w:trPr>
          <w:cantSplit/>
          <w:jc w:val="center"/>
        </w:trPr>
        <w:tc>
          <w:tcPr>
            <w:tcW w:w="8872" w:type="dxa"/>
            <w:gridSpan w:val="3"/>
            <w:shd w:val="clear" w:color="auto" w:fill="D9D9D9" w:themeFill="background1" w:themeFillShade="D9"/>
            <w:vAlign w:val="center"/>
          </w:tcPr>
          <w:p w14:paraId="4CCBE5E4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Одлагање отпад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F3212" w14:textId="77777777"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78A88A73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3761463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33F8D63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прибавио дозволу за одлагање отпада и да ли отпад одлаже у складу са том дозволом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6C3E8A97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15957957"/>
              </w:sdtPr>
              <w:sdtContent>
                <w:bookmarkStart w:id="166" w:name="Check16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657ACCE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88799369"/>
              </w:sdtPr>
              <w:sdtContent>
                <w:bookmarkStart w:id="167" w:name="Check16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7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C8D2EAE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89157769"/>
              </w:sdtPr>
              <w:sdtContent>
                <w:bookmarkStart w:id="168" w:name="Check16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2F44ACD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5277B67C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4D45AC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11AA9D6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 спроводи мере којима се обезбеђује заштита животне средине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5965DCB9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4916100"/>
              </w:sdtPr>
              <w:sdtContent>
                <w:bookmarkStart w:id="169" w:name="Check17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3D190A8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04488075"/>
              </w:sdtPr>
              <w:sdtContent>
                <w:bookmarkStart w:id="170" w:name="Check17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0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9A742A5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632332"/>
              </w:sdtPr>
              <w:sdtContent>
                <w:bookmarkStart w:id="171" w:name="Check17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70B45D9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3803F5A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5A08F48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0BA5AE0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je правно лице, предузетник обезбедио рекултивацију депоније и надзор над депонијом после њеног затварања у периоду од најмање 30 годин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6E10FE9A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1742770"/>
              </w:sdtPr>
              <w:sdtContent>
                <w:bookmarkStart w:id="172" w:name="Check17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D045A86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21965368"/>
              </w:sdtPr>
              <w:sdtContent>
                <w:bookmarkStart w:id="173" w:name="Check17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3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B1194D4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24587373"/>
              </w:sdtPr>
              <w:sdtContent>
                <w:bookmarkStart w:id="174" w:name="Check17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7C87742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0B508069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A0B66A5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426D80A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обезбедио спровођење </w:t>
            </w:r>
            <w:r w:rsidR="004C59C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ног плана постројењ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7DEDC07D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28764266"/>
              </w:sdtPr>
              <w:sdtContent>
                <w:bookmarkStart w:id="175" w:name="Check17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4FE673C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80393857"/>
              </w:sdtPr>
              <w:sdtContent>
                <w:bookmarkStart w:id="176" w:name="Check17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6"/>
              </w:sdtContent>
            </w:sdt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ECB2AF5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04043358"/>
              </w:sdtPr>
              <w:sdtContent>
                <w:bookmarkStart w:id="177" w:name="Check17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633BE1C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3C77E071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A5AE0B6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7B6B722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одредио квалификовано лице одговорно за стручни рад на депонији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6407C378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16191623"/>
              </w:sdtPr>
              <w:sdtContent>
                <w:bookmarkStart w:id="178" w:name="Check17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8E2C982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33493453"/>
              </w:sdtPr>
              <w:sdtContent>
                <w:bookmarkStart w:id="179" w:name="Check18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9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F593DD1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41883377"/>
              </w:sdtPr>
              <w:sdtContent>
                <w:bookmarkStart w:id="180" w:name="Check18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2DA5609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35097F3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DEA297D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7B468376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 прима отпад који не испуњава услове о одлагању отпада прописане дозволом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5B2E4B03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29078090"/>
              </w:sdtPr>
              <w:sdtContent>
                <w:bookmarkStart w:id="181" w:name="Check18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A00A9C1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33123836"/>
              </w:sdtPr>
              <w:sdtContent>
                <w:bookmarkStart w:id="182" w:name="Check18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2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67D07AA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9918807"/>
              </w:sdtPr>
              <w:sdtContent>
                <w:bookmarkStart w:id="183" w:name="Check18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259BC13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382609D8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5E222DD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6F604D1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о одбијању прихва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ња отпада обавестио надлежни орган за издавање дозвол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5C7ACFF6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32187692"/>
              </w:sdtPr>
              <w:sdtContent>
                <w:bookmarkStart w:id="184" w:name="Check18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E88F166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24632229"/>
              </w:sdtPr>
              <w:sdtContent>
                <w:bookmarkStart w:id="185" w:name="Check18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5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6A1B883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81131054"/>
              </w:sdtPr>
              <w:sdtContent>
                <w:bookmarkStart w:id="186" w:name="Check18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5530472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F91B5A1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6546E2D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10136B8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отпад одлаже на депонију која испуњава техничке, технолошке и друге прописане услове, односно супротно условима утврђеним у дозволи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540FB4FC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26865920"/>
              </w:sdtPr>
              <w:sdtContent>
                <w:bookmarkStart w:id="187" w:name="Check18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99F1D2E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84145088"/>
              </w:sdtPr>
              <w:sdtContent>
                <w:bookmarkStart w:id="188" w:name="Check18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8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82F74A8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59114822"/>
              </w:sdtPr>
              <w:sdtContent>
                <w:bookmarkStart w:id="189" w:name="Check19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7F9B301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520FB6C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3F1CD5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3E5E383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врши одлагање отпада без претходног третман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3F9FCB75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63150042"/>
              </w:sdtPr>
              <w:sdtContent>
                <w:bookmarkStart w:id="190" w:name="Check19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04D1ECB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76862813"/>
              </w:sdtPr>
              <w:sdtContent>
                <w:bookmarkStart w:id="191" w:name="Check19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1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9A34309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4296638"/>
              </w:sdtPr>
              <w:sdtContent>
                <w:bookmarkStart w:id="192" w:name="Check19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674FA2AF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AC0F0A0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D5A550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5D7B90B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одлаже опасан отпад заједно са другим врстама отпад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686C2475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64430272"/>
              </w:sdtPr>
              <w:sdtContent>
                <w:bookmarkStart w:id="193" w:name="Check19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7BF8422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255149"/>
              </w:sdtPr>
              <w:sdtContent>
                <w:bookmarkStart w:id="194" w:name="Check19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4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93CC7D9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59871119"/>
              </w:sdtPr>
              <w:sdtContent>
                <w:bookmarkStart w:id="195" w:name="Check19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1BCB8BD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30A85610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6DC207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45D53B4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врши одлагање опасаног отпада без претходног третмана којим се значајно смањују опасне компоненте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њихова својства, маса и запремина? 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204F3343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064715"/>
              </w:sdtPr>
              <w:sdtContent>
                <w:bookmarkStart w:id="196" w:name="Check19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96E547A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7016811"/>
              </w:sdtPr>
              <w:sdtContent>
                <w:bookmarkStart w:id="197" w:name="Check19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7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8AB9C92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47745446"/>
              </w:sdtPr>
              <w:sdtContent>
                <w:bookmarkStart w:id="198" w:name="Check19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2AA2551F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3A3391D8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4FA6872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5585C5F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обезбедио контролу и мониторинг рада депоније према програму који је уређен Уредбом </w:t>
            </w:r>
            <w:r w:rsidRPr="00116CF8">
              <w:rPr>
                <w:rFonts w:ascii="Times New Roman" w:eastAsia="Verdana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sr-Cyrl-CS"/>
              </w:rPr>
              <w:t>о одлагању отпада на депониј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„Сл. гласник РС“, бр. 92/10)?  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080770F1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15015385"/>
              </w:sdtPr>
              <w:sdtContent>
                <w:bookmarkStart w:id="199" w:name="Check20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0847E7B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2605970"/>
              </w:sdtPr>
              <w:sdtContent>
                <w:bookmarkStart w:id="200" w:name="Check20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0"/>
                <w:r w:rsidR="00574808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5F4FF9D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60470786"/>
              </w:sdtPr>
              <w:sdtContent>
                <w:bookmarkStart w:id="201" w:name="Check20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F616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57F589CE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76EDC04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22FB696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бавестио надлежни орган за издавање дозволе, односно надлежну инспекцију о било каквом значајном утицају на животну средину уоченом у поступку контроле и мониторинг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2207A076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03184816"/>
              </w:sdtPr>
              <w:sdtContent>
                <w:bookmarkStart w:id="202" w:name="Check20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9A39501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6170759"/>
              </w:sdtPr>
              <w:sdtContent>
                <w:bookmarkStart w:id="203" w:name="Check20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3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397FB71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22553816"/>
              </w:sdtPr>
              <w:sdtContent>
                <w:bookmarkStart w:id="204" w:name="Check20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DAB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34824CEC" w14:textId="77777777" w:rsidTr="002C22E3">
        <w:trPr>
          <w:cantSplit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49B6D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BB542E" w14:textId="77777777" w:rsidR="00E64E10" w:rsidRPr="00924547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 поступа по одлуци  надлежног органа за издавање дозволе</w:t>
            </w:r>
            <w:r w:rsidR="00D97937" w:rsidRP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P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дносно надлежне инспекције у погледу природе и рокова предузимања корективних мера, у случајевима везаним за питање бр. </w:t>
            </w:r>
            <w:r w:rsidR="00DF1D5C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69</w:t>
            </w:r>
            <w:r w:rsidRP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?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9294E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32114546"/>
              </w:sdtPr>
              <w:sdtContent>
                <w:bookmarkStart w:id="205" w:name="Check20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FD24F79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51870630"/>
              </w:sdtPr>
              <w:sdtContent>
                <w:bookmarkStart w:id="206" w:name="Check20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6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23F9DC0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23986600"/>
              </w:sdtPr>
              <w:sdtContent>
                <w:bookmarkStart w:id="207" w:name="Check20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A73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3365380E" w14:textId="77777777" w:rsidTr="002C22E3">
        <w:trPr>
          <w:cantSplit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DBF6C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542D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предузетник после затварања депоније, исту одржава, врши надзор и контролу у периоду накнадног одржавања које одреди надлежни орган за издавање дозволе? 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2EDB4" w14:textId="77777777" w:rsidR="00924547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994136"/>
              </w:sdtPr>
              <w:sdtContent>
                <w:bookmarkStart w:id="208" w:name="Check20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8"/>
              </w:sdtContent>
            </w:sdt>
            <w:r w:rsidR="0092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F75EEEE" w14:textId="77777777" w:rsidR="00924547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994137"/>
              </w:sdtPr>
              <w:sdtContent>
                <w:bookmarkStart w:id="209" w:name="Check21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9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92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A5BE073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994138"/>
              </w:sdtPr>
              <w:sdtContent>
                <w:bookmarkStart w:id="210" w:name="Check21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10"/>
              </w:sdtContent>
            </w:sdt>
            <w:r w:rsidR="0092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7A4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</w:tbl>
    <w:p w14:paraId="4D243126" w14:textId="77777777" w:rsidR="00E64E10" w:rsidRPr="00116CF8" w:rsidRDefault="00E64E10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E64E10" w:rsidRPr="00116CF8" w14:paraId="591979C0" w14:textId="77777777" w:rsidTr="006E6547">
        <w:trPr>
          <w:trHeight w:val="1448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E6443" w14:textId="77777777"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Коментар:</w:t>
            </w:r>
          </w:p>
          <w:p w14:paraId="0BD90F92" w14:textId="77777777"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</w:p>
          <w:p w14:paraId="2137147B" w14:textId="77777777"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</w:p>
        </w:tc>
      </w:tr>
    </w:tbl>
    <w:p w14:paraId="4160B2BF" w14:textId="77777777" w:rsidR="006E6547" w:rsidRDefault="006E6547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CS" w:eastAsia="sr-Latn-CS"/>
        </w:rPr>
      </w:pPr>
    </w:p>
    <w:p w14:paraId="35B63270" w14:textId="77777777" w:rsidR="00574808" w:rsidRPr="00574808" w:rsidRDefault="00574808" w:rsidP="002C22E3">
      <w:pPr>
        <w:spacing w:after="200" w:line="276" w:lineRule="auto"/>
        <w:rPr>
          <w:rFonts w:ascii="Times New Roman" w:eastAsia="Verdana" w:hAnsi="Times New Roman" w:cs="Times New Roman"/>
          <w:bCs/>
          <w:color w:val="000000"/>
          <w:sz w:val="24"/>
          <w:szCs w:val="24"/>
          <w:lang w:val="sr-Latn-RS" w:eastAsia="de-DE"/>
        </w:rPr>
      </w:pPr>
      <w:r w:rsidRPr="00574808">
        <w:rPr>
          <w:rFonts w:ascii="Times New Roman" w:eastAsia="Verdana" w:hAnsi="Times New Roman" w:cs="Times New Roman"/>
          <w:bCs/>
          <w:color w:val="000000"/>
          <w:sz w:val="24"/>
          <w:szCs w:val="24"/>
          <w:lang w:val="sr-Cyrl-RS" w:eastAsia="de-DE"/>
        </w:rPr>
        <w:t>Датум инспекцијског надзора на терену:</w:t>
      </w:r>
    </w:p>
    <w:p w14:paraId="29B9BF7E" w14:textId="77777777" w:rsidR="00574808" w:rsidRPr="00574808" w:rsidRDefault="00574808" w:rsidP="002C22E3">
      <w:pPr>
        <w:spacing w:after="200" w:line="276" w:lineRule="auto"/>
        <w:rPr>
          <w:rFonts w:ascii="Verdana" w:eastAsia="Verdana" w:hAnsi="Verdana" w:cs="Arial"/>
          <w:lang w:val="sr-Latn-RS"/>
        </w:rPr>
      </w:pPr>
      <w:r w:rsidRPr="00574808">
        <w:rPr>
          <w:rFonts w:ascii="Times New Roman" w:eastAsia="Verdana" w:hAnsi="Times New Roman" w:cs="Times New Roman"/>
          <w:bCs/>
          <w:color w:val="000000"/>
          <w:sz w:val="24"/>
          <w:szCs w:val="24"/>
          <w:lang w:val="sr-Latn-RS" w:eastAsia="de-DE"/>
        </w:rPr>
        <w:t>Б</w:t>
      </w:r>
      <w:r w:rsidRPr="00574808">
        <w:rPr>
          <w:rFonts w:ascii="Times New Roman" w:eastAsia="Verdana" w:hAnsi="Times New Roman" w:cs="Times New Roman"/>
          <w:bCs/>
          <w:color w:val="000000"/>
          <w:sz w:val="24"/>
          <w:szCs w:val="24"/>
          <w:lang w:val="sr-Cyrl-RS" w:eastAsia="de-DE"/>
        </w:rPr>
        <w:t>рој записника, уз који се прилаже контролна листа:</w:t>
      </w:r>
      <w:r w:rsidRPr="00574808">
        <w:rPr>
          <w:rFonts w:ascii="Times New Roman" w:eastAsia="Verdana" w:hAnsi="Times New Roman" w:cs="Times New Roman"/>
          <w:bCs/>
          <w:color w:val="000000"/>
          <w:sz w:val="24"/>
          <w:szCs w:val="24"/>
          <w:lang w:val="sr-Latn-RS" w:eastAsia="de-DE"/>
        </w:rPr>
        <w:t xml:space="preserve"> </w:t>
      </w:r>
    </w:p>
    <w:p w14:paraId="55F3FF37" w14:textId="77777777" w:rsidR="009A074B" w:rsidRDefault="009A074B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CS" w:eastAsia="sr-Latn-CS"/>
        </w:rPr>
      </w:pPr>
    </w:p>
    <w:p w14:paraId="0C92D4E6" w14:textId="77777777" w:rsidR="009A074B" w:rsidRDefault="009A074B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CS" w:eastAsia="sr-Latn-CS"/>
        </w:rPr>
      </w:pPr>
    </w:p>
    <w:p w14:paraId="77FE2EF4" w14:textId="77777777" w:rsidR="009A074B" w:rsidRPr="00116CF8" w:rsidRDefault="009A074B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CS" w:eastAsia="sr-Latn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116CF8" w:rsidRPr="002C22E3" w14:paraId="686D5E9F" w14:textId="77777777" w:rsidTr="00116CF8">
        <w:tc>
          <w:tcPr>
            <w:tcW w:w="3080" w:type="dxa"/>
          </w:tcPr>
          <w:p w14:paraId="6D5C37B4" w14:textId="77777777" w:rsidR="00116CF8" w:rsidRPr="00116CF8" w:rsidRDefault="00116CF8" w:rsidP="002C22E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lastRenderedPageBreak/>
              <w:t>Овлашћено лице</w:t>
            </w:r>
          </w:p>
        </w:tc>
        <w:tc>
          <w:tcPr>
            <w:tcW w:w="3081" w:type="dxa"/>
          </w:tcPr>
          <w:p w14:paraId="05D1F858" w14:textId="77777777" w:rsidR="00116CF8" w:rsidRPr="00116CF8" w:rsidRDefault="00116CF8" w:rsidP="002C22E3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14:paraId="6330F67F" w14:textId="77777777" w:rsidR="00116CF8" w:rsidRPr="00116CF8" w:rsidRDefault="00116CF8" w:rsidP="002C22E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Инспектор за заштиту животне средине</w:t>
            </w:r>
          </w:p>
        </w:tc>
      </w:tr>
      <w:tr w:rsidR="00116CF8" w:rsidRPr="002C22E3" w14:paraId="66C8AC2F" w14:textId="77777777" w:rsidTr="00116CF8">
        <w:tc>
          <w:tcPr>
            <w:tcW w:w="3080" w:type="dxa"/>
          </w:tcPr>
          <w:p w14:paraId="46D3D699" w14:textId="77777777" w:rsidR="00116CF8" w:rsidRPr="00116CF8" w:rsidRDefault="00116CF8" w:rsidP="002C22E3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14:paraId="47DC8772" w14:textId="77777777" w:rsidR="00116CF8" w:rsidRDefault="00116CF8" w:rsidP="002C22E3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  <w:p w14:paraId="7244EE69" w14:textId="77777777" w:rsidR="009A074B" w:rsidRPr="00116CF8" w:rsidRDefault="009A074B" w:rsidP="002C22E3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14:paraId="597B35B8" w14:textId="77777777" w:rsidR="00116CF8" w:rsidRPr="00116CF8" w:rsidRDefault="00116CF8" w:rsidP="002C22E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116CF8" w:rsidRPr="00116CF8" w14:paraId="38DAB031" w14:textId="77777777" w:rsidTr="00116CF8">
        <w:trPr>
          <w:trHeight w:val="352"/>
        </w:trPr>
        <w:tc>
          <w:tcPr>
            <w:tcW w:w="3080" w:type="dxa"/>
          </w:tcPr>
          <w:p w14:paraId="3B8266D5" w14:textId="77777777" w:rsidR="00116CF8" w:rsidRPr="00116CF8" w:rsidRDefault="00116CF8" w:rsidP="002C22E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__________________</w:t>
            </w:r>
          </w:p>
        </w:tc>
        <w:tc>
          <w:tcPr>
            <w:tcW w:w="3081" w:type="dxa"/>
          </w:tcPr>
          <w:p w14:paraId="14AFD877" w14:textId="77777777" w:rsidR="00116CF8" w:rsidRPr="00116CF8" w:rsidRDefault="00116CF8" w:rsidP="002C22E3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14:paraId="391013F7" w14:textId="77777777" w:rsidR="00116CF8" w:rsidRPr="00116CF8" w:rsidRDefault="00116CF8" w:rsidP="002C22E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___________________</w:t>
            </w:r>
          </w:p>
        </w:tc>
      </w:tr>
    </w:tbl>
    <w:p w14:paraId="38A609E3" w14:textId="77777777" w:rsidR="00116CF8" w:rsidRPr="00116CF8" w:rsidRDefault="00116CF8" w:rsidP="002C22E3">
      <w:pPr>
        <w:tabs>
          <w:tab w:val="left" w:pos="8445"/>
        </w:tabs>
        <w:spacing w:after="0"/>
        <w:rPr>
          <w:rFonts w:ascii="Times New Roman" w:hAnsi="Times New Roman"/>
          <w:lang w:val="sr-Cyrl-CS"/>
        </w:rPr>
      </w:pPr>
    </w:p>
    <w:p w14:paraId="54D62B3F" w14:textId="77777777" w:rsidR="00116CF8" w:rsidRPr="00116CF8" w:rsidRDefault="00116CF8" w:rsidP="002C22E3">
      <w:pPr>
        <w:tabs>
          <w:tab w:val="left" w:pos="8445"/>
        </w:tabs>
        <w:spacing w:after="0"/>
        <w:rPr>
          <w:rFonts w:ascii="Times New Roman" w:hAnsi="Times New Roman"/>
          <w:lang w:val="sr-Cyrl-CS"/>
        </w:rPr>
      </w:pPr>
    </w:p>
    <w:p w14:paraId="3745EB4D" w14:textId="77777777" w:rsidR="006E6547" w:rsidRPr="004B1431" w:rsidRDefault="006E6547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</w:pPr>
      <w:r w:rsidRPr="004B1431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ВАЖНE НАПОМЕНE:</w:t>
      </w:r>
    </w:p>
    <w:p w14:paraId="1060B388" w14:textId="77777777" w:rsidR="006E6547" w:rsidRPr="004B1431" w:rsidRDefault="006E6547" w:rsidP="002C22E3">
      <w:pPr>
        <w:pStyle w:val="ListParagraph"/>
        <w:numPr>
          <w:ilvl w:val="0"/>
          <w:numId w:val="7"/>
        </w:numPr>
        <w:ind w:left="0"/>
        <w:jc w:val="both"/>
        <w:rPr>
          <w:rFonts w:eastAsia="Calibri"/>
          <w:lang w:val="sr-Cyrl-CS"/>
        </w:rPr>
      </w:pPr>
      <w:r w:rsidRPr="004B1431">
        <w:rPr>
          <w:rFonts w:eastAsia="Calibri"/>
          <w:u w:val="single"/>
          <w:lang w:val="sr-Cyrl-CS"/>
        </w:rPr>
        <w:t>Процена ризика оператера постројења за управљање отпадом</w:t>
      </w:r>
      <w:r w:rsidRPr="004B1431">
        <w:rPr>
          <w:rFonts w:eastAsia="Calibri"/>
          <w:lang w:val="sr-Cyrl-CS"/>
        </w:rPr>
        <w:t xml:space="preserve"> врши се коришћењем </w:t>
      </w:r>
      <w:r w:rsidR="00A168B7">
        <w:rPr>
          <w:rFonts w:eastAsia="Calibri"/>
          <w:lang w:val="sr-Cyrl-RS"/>
        </w:rPr>
        <w:t>Алат</w:t>
      </w:r>
      <w:r w:rsidR="004C0573">
        <w:rPr>
          <w:rFonts w:eastAsia="Calibri"/>
          <w:lang w:val="sr-Cyrl-RS"/>
        </w:rPr>
        <w:t>а</w:t>
      </w:r>
      <w:r w:rsidRPr="004B1431">
        <w:rPr>
          <w:rFonts w:eastAsia="Calibri"/>
          <w:lang w:val="sr-Cyrl-CS"/>
        </w:rPr>
        <w:t xml:space="preserve"> за процену ризика </w:t>
      </w:r>
      <w:r w:rsidR="00997EF0">
        <w:rPr>
          <w:rFonts w:eastAsia="Calibri"/>
          <w:lang w:val="sr-Cyrl-CS"/>
        </w:rPr>
        <w:t>оператера постројења за управљање отпадом</w:t>
      </w:r>
      <w:r w:rsidRPr="004B1431">
        <w:rPr>
          <w:rFonts w:eastAsia="Calibri"/>
          <w:lang w:val="sr-Cyrl-CS"/>
        </w:rPr>
        <w:t>.</w:t>
      </w:r>
    </w:p>
    <w:p w14:paraId="68D4119D" w14:textId="77777777" w:rsidR="006E6547" w:rsidRPr="004B1431" w:rsidRDefault="006E6547" w:rsidP="002C22E3">
      <w:pPr>
        <w:pStyle w:val="ListParagraph"/>
        <w:numPr>
          <w:ilvl w:val="0"/>
          <w:numId w:val="7"/>
        </w:numPr>
        <w:ind w:left="0"/>
        <w:rPr>
          <w:iCs/>
          <w:lang w:val="sr-Cyrl-CS" w:eastAsia="sr-Latn-CS"/>
        </w:rPr>
      </w:pPr>
      <w:r w:rsidRPr="004B1431">
        <w:rPr>
          <w:iCs/>
          <w:lang w:val="sr-Cyrl-CS" w:eastAsia="sr-Latn-CS"/>
        </w:rPr>
        <w:t>Ова контролна листа се не бодује.</w:t>
      </w:r>
    </w:p>
    <w:sectPr w:rsidR="006E6547" w:rsidRPr="004B1431" w:rsidSect="009A07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3C128" w14:textId="77777777" w:rsidR="00C87A3A" w:rsidRDefault="00C87A3A" w:rsidP="00E64E10">
      <w:pPr>
        <w:spacing w:after="0" w:line="240" w:lineRule="auto"/>
      </w:pPr>
      <w:r>
        <w:separator/>
      </w:r>
    </w:p>
  </w:endnote>
  <w:endnote w:type="continuationSeparator" w:id="0">
    <w:p w14:paraId="51650D00" w14:textId="77777777" w:rsidR="00C87A3A" w:rsidRDefault="00C87A3A" w:rsidP="00E6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67B2F" w14:textId="77777777" w:rsidR="00E65521" w:rsidRDefault="00E655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94139"/>
      <w:docPartObj>
        <w:docPartGallery w:val="Page Numbers (Bottom of Page)"/>
        <w:docPartUnique/>
      </w:docPartObj>
    </w:sdtPr>
    <w:sdtContent>
      <w:p w14:paraId="0A060A76" w14:textId="77777777" w:rsidR="000F2C51" w:rsidRDefault="000F2C51">
        <w:pPr>
          <w:pStyle w:val="Footer"/>
          <w:jc w:val="center"/>
        </w:pPr>
        <w:r w:rsidRPr="00924547">
          <w:rPr>
            <w:rFonts w:ascii="Times New Roman" w:hAnsi="Times New Roman" w:cs="Times New Roman"/>
          </w:rPr>
          <w:fldChar w:fldCharType="begin"/>
        </w:r>
        <w:r w:rsidRPr="00924547">
          <w:rPr>
            <w:rFonts w:ascii="Times New Roman" w:hAnsi="Times New Roman" w:cs="Times New Roman"/>
          </w:rPr>
          <w:instrText xml:space="preserve"> PAGE   \* MERGEFORMAT </w:instrText>
        </w:r>
        <w:r w:rsidRPr="00924547">
          <w:rPr>
            <w:rFonts w:ascii="Times New Roman" w:hAnsi="Times New Roman" w:cs="Times New Roman"/>
          </w:rPr>
          <w:fldChar w:fldCharType="separate"/>
        </w:r>
        <w:r w:rsidR="00FC29E5">
          <w:rPr>
            <w:rFonts w:ascii="Times New Roman" w:hAnsi="Times New Roman" w:cs="Times New Roman"/>
            <w:noProof/>
          </w:rPr>
          <w:t>1</w:t>
        </w:r>
        <w:r w:rsidRPr="00924547">
          <w:rPr>
            <w:rFonts w:ascii="Times New Roman" w:hAnsi="Times New Roman" w:cs="Times New Roman"/>
          </w:rPr>
          <w:fldChar w:fldCharType="end"/>
        </w:r>
      </w:p>
    </w:sdtContent>
  </w:sdt>
  <w:p w14:paraId="24CBF642" w14:textId="77777777" w:rsidR="000F2C51" w:rsidRDefault="000F2C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192B" w14:textId="77777777" w:rsidR="00E65521" w:rsidRDefault="00E655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6876E" w14:textId="77777777" w:rsidR="00C87A3A" w:rsidRDefault="00C87A3A" w:rsidP="00E64E10">
      <w:pPr>
        <w:spacing w:after="0" w:line="240" w:lineRule="auto"/>
      </w:pPr>
      <w:r>
        <w:separator/>
      </w:r>
    </w:p>
  </w:footnote>
  <w:footnote w:type="continuationSeparator" w:id="0">
    <w:p w14:paraId="078699DA" w14:textId="77777777" w:rsidR="00C87A3A" w:rsidRDefault="00C87A3A" w:rsidP="00E64E10">
      <w:pPr>
        <w:spacing w:after="0" w:line="240" w:lineRule="auto"/>
      </w:pPr>
      <w:r>
        <w:continuationSeparator/>
      </w:r>
    </w:p>
  </w:footnote>
  <w:footnote w:id="1">
    <w:p w14:paraId="7CAE8A57" w14:textId="77777777" w:rsidR="000F2C51" w:rsidRPr="00E9759D" w:rsidRDefault="000F2C5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9759D">
        <w:rPr>
          <w:lang w:val="ru-RU"/>
        </w:rPr>
        <w:t xml:space="preserve"> </w:t>
      </w:r>
      <w:r w:rsidRPr="00E9759D">
        <w:rPr>
          <w:rFonts w:ascii="Times New Roman" w:hAnsi="Times New Roman" w:cs="Times New Roman"/>
          <w:lang w:val="ru-RU"/>
        </w:rPr>
        <w:t>Уколико је одговор „Да“ потребно је у надзору применити и контролну листу: Студија о процени утицаја</w:t>
      </w:r>
    </w:p>
  </w:footnote>
  <w:footnote w:id="2">
    <w:p w14:paraId="4EFE1DB8" w14:textId="77777777" w:rsidR="000F2C51" w:rsidRPr="00E9759D" w:rsidRDefault="000F2C5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9759D">
        <w:rPr>
          <w:lang w:val="ru-RU"/>
        </w:rPr>
        <w:t xml:space="preserve"> </w:t>
      </w:r>
      <w:r w:rsidRPr="00E9759D">
        <w:rPr>
          <w:rFonts w:ascii="Times New Roman" w:hAnsi="Times New Roman" w:cs="Times New Roman"/>
          <w:lang w:val="ru-RU"/>
        </w:rPr>
        <w:t>Уколико је одговор „Да“ потребно је у надзору применити и контролну листу: Захтев за интегрисану дозволу, уколико није издата интегрисана дозвола према Закону о интегрисаном спречавању и контроли загађивања животне средине, односно применити само контролну листу: Услови из интегрисане дозволе, уколико је издата интегрисана дозвола према Закону о интегрисаном спречавању и контроли загађивања животне средин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F7CD" w14:textId="77777777" w:rsidR="00E65521" w:rsidRDefault="00E655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6979" w14:textId="77777777" w:rsidR="000F2C51" w:rsidRPr="00C85AF6" w:rsidRDefault="000F2C51">
    <w:pPr>
      <w:pStyle w:val="Header"/>
    </w:pPr>
  </w:p>
  <w:tbl>
    <w:tblPr>
      <w:tblW w:w="10800" w:type="dxa"/>
      <w:tblInd w:w="-612" w:type="dxa"/>
      <w:tblLook w:val="04A0" w:firstRow="1" w:lastRow="0" w:firstColumn="1" w:lastColumn="0" w:noHBand="0" w:noVBand="1"/>
    </w:tblPr>
    <w:tblGrid>
      <w:gridCol w:w="11016"/>
      <w:gridCol w:w="222"/>
    </w:tblGrid>
    <w:tr w:rsidR="000F2C51" w:rsidRPr="00C85AF6" w14:paraId="784C6E56" w14:textId="77777777" w:rsidTr="00E64E10">
      <w:trPr>
        <w:trHeight w:val="1088"/>
      </w:trPr>
      <w:tc>
        <w:tcPr>
          <w:tcW w:w="6840" w:type="dxa"/>
          <w:shd w:val="clear" w:color="auto" w:fill="auto"/>
          <w:vAlign w:val="center"/>
        </w:tcPr>
        <w:tbl>
          <w:tblPr>
            <w:tblW w:w="10800" w:type="dxa"/>
            <w:tblLook w:val="04A0" w:firstRow="1" w:lastRow="0" w:firstColumn="1" w:lastColumn="0" w:noHBand="0" w:noVBand="1"/>
          </w:tblPr>
          <w:tblGrid>
            <w:gridCol w:w="990"/>
            <w:gridCol w:w="6840"/>
            <w:gridCol w:w="2970"/>
          </w:tblGrid>
          <w:tr w:rsidR="000F2C51" w:rsidRPr="00AE7F11" w14:paraId="26D87BFC" w14:textId="77777777" w:rsidTr="00E64E10">
            <w:trPr>
              <w:trHeight w:val="1088"/>
            </w:trPr>
            <w:tc>
              <w:tcPr>
                <w:tcW w:w="990" w:type="dxa"/>
                <w:shd w:val="clear" w:color="auto" w:fill="auto"/>
              </w:tcPr>
              <w:p w14:paraId="5F361B1A" w14:textId="77777777" w:rsidR="000F2C51" w:rsidRPr="00AE7F11" w:rsidRDefault="000F2C51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en-US"/>
                  </w:rPr>
                </w:pPr>
                <w:r w:rsidRPr="00AE7F11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eastAsia="en-GB"/>
                  </w:rPr>
                  <w:drawing>
                    <wp:inline distT="0" distB="0" distL="0" distR="0" wp14:anchorId="7880B314" wp14:editId="7C62FDC6">
                      <wp:extent cx="390525" cy="676275"/>
                      <wp:effectExtent l="0" t="0" r="9525" b="9525"/>
                      <wp:docPr id="1" name="Picture 1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40" w:type="dxa"/>
                <w:shd w:val="clear" w:color="auto" w:fill="auto"/>
                <w:vAlign w:val="center"/>
              </w:tcPr>
              <w:p w14:paraId="39BA8D9C" w14:textId="77777777" w:rsidR="000F2C51" w:rsidRPr="00E9759D" w:rsidRDefault="000F2C51" w:rsidP="00E64E10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lang w:val="ru-RU"/>
                  </w:rPr>
                </w:pPr>
                <w:r w:rsidRPr="00E9759D">
                  <w:rPr>
                    <w:rFonts w:ascii="Times New Roman" w:eastAsia="Times New Roman" w:hAnsi="Times New Roman"/>
                    <w:b/>
                    <w:lang w:val="ru-RU"/>
                  </w:rPr>
                  <w:t>Република Србија</w:t>
                </w:r>
              </w:p>
              <w:p w14:paraId="44D7795B" w14:textId="77777777" w:rsidR="000F2C51" w:rsidRPr="00E9759D" w:rsidRDefault="000F2C51" w:rsidP="00E64E10">
                <w:pPr>
                  <w:spacing w:after="0" w:line="240" w:lineRule="auto"/>
                  <w:rPr>
                    <w:rFonts w:ascii="Times New Roman" w:eastAsia="Times New Roman" w:hAnsi="Times New Roman"/>
                    <w:lang w:val="ru-RU"/>
                  </w:rPr>
                </w:pPr>
                <w:r w:rsidRPr="00E9759D">
                  <w:rPr>
                    <w:rFonts w:ascii="Times New Roman" w:eastAsia="Times New Roman" w:hAnsi="Times New Roman"/>
                    <w:lang w:val="ru-RU"/>
                  </w:rPr>
                  <w:t>МИНИСТАРСТВО ЗАШТИТЕ ЖИВОТНЕ СРЕДИНЕ</w:t>
                </w:r>
              </w:p>
              <w:p w14:paraId="1957702D" w14:textId="77777777" w:rsidR="000F2C51" w:rsidRPr="00E9759D" w:rsidRDefault="000F2C51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E9759D">
                  <w:rPr>
                    <w:rFonts w:ascii="Times New Roman" w:eastAsia="Times New Roman" w:hAnsi="Times New Roman"/>
                    <w:lang w:val="ru-RU"/>
                  </w:rPr>
                  <w:t>Сектор за надзор и пре</w:t>
                </w:r>
                <w:r w:rsidR="003C669B">
                  <w:rPr>
                    <w:rFonts w:ascii="Times New Roman" w:eastAsia="Times New Roman" w:hAnsi="Times New Roman"/>
                    <w:lang w:val="ru-RU"/>
                  </w:rPr>
                  <w:t>вентивно деловање</w:t>
                </w:r>
                <w:r w:rsidRPr="00E9759D">
                  <w:rPr>
                    <w:rFonts w:ascii="Times New Roman" w:eastAsia="Times New Roman" w:hAnsi="Times New Roman"/>
                    <w:lang w:val="ru-RU"/>
                  </w:rPr>
                  <w:t xml:space="preserve"> у животној средини</w:t>
                </w:r>
              </w:p>
              <w:p w14:paraId="4A773933" w14:textId="77777777" w:rsidR="000F2C51" w:rsidRPr="00E9759D" w:rsidRDefault="000F2C51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E9759D">
                  <w:rPr>
                    <w:rFonts w:ascii="Times New Roman" w:eastAsia="Times New Roman" w:hAnsi="Times New Roman"/>
                    <w:lang w:val="ru-RU"/>
                  </w:rPr>
                  <w:t>Инспекција за заштиту животне средине</w:t>
                </w:r>
              </w:p>
            </w:tc>
            <w:tc>
              <w:tcPr>
                <w:tcW w:w="2970" w:type="dxa"/>
                <w:shd w:val="clear" w:color="auto" w:fill="auto"/>
                <w:vAlign w:val="center"/>
              </w:tcPr>
              <w:p w14:paraId="5ADA44F9" w14:textId="31A1F148" w:rsidR="000F2C51" w:rsidRPr="007B7C60" w:rsidRDefault="000F2C51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Шифра:</w:t>
                </w:r>
                <w:r w:rsidR="00E65521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 xml:space="preserve"> </w:t>
                </w:r>
                <w:r w:rsidR="003C669B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КЛ-01-02/0</w:t>
                </w:r>
                <w:r w:rsidR="007B7C60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3</w:t>
                </w:r>
              </w:p>
              <w:p w14:paraId="0294F06F" w14:textId="666F01B9" w:rsidR="000F2C51" w:rsidRPr="00E65521" w:rsidRDefault="000F2C51" w:rsidP="003C669B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sr-Cyrl-RS"/>
                  </w:rPr>
                </w:pPr>
                <w:r w:rsidRPr="00156DE5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 xml:space="preserve">Датум: </w:t>
                </w:r>
                <w:r w:rsidR="003C669B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12</w:t>
                </w:r>
                <w:r w:rsidR="00E65521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</w:t>
                </w:r>
                <w:r w:rsidR="007B7C60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12</w:t>
                </w:r>
                <w:r w:rsidR="003C669B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.202</w:t>
                </w:r>
                <w:r w:rsidR="007B7C60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2</w:t>
                </w:r>
                <w:r w:rsidR="00E65521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.</w:t>
                </w:r>
              </w:p>
            </w:tc>
          </w:tr>
        </w:tbl>
        <w:p w14:paraId="5A194C16" w14:textId="77777777" w:rsidR="000F2C51" w:rsidRPr="00C85AF6" w:rsidRDefault="000F2C51" w:rsidP="00E64E1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 w:val="en-US"/>
            </w:rPr>
          </w:pPr>
        </w:p>
      </w:tc>
      <w:tc>
        <w:tcPr>
          <w:tcW w:w="2970" w:type="dxa"/>
          <w:shd w:val="clear" w:color="auto" w:fill="auto"/>
          <w:vAlign w:val="center"/>
        </w:tcPr>
        <w:p w14:paraId="1788DB29" w14:textId="77777777" w:rsidR="000F2C51" w:rsidRPr="00C85AF6" w:rsidRDefault="000F2C51" w:rsidP="00E64E1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jc w:val="center"/>
            <w:rPr>
              <w:rFonts w:ascii="Times New Roman" w:eastAsia="Times New Roman" w:hAnsi="Times New Roman" w:cs="Times New Roman"/>
            </w:rPr>
          </w:pPr>
        </w:p>
      </w:tc>
    </w:tr>
  </w:tbl>
  <w:p w14:paraId="2731CD28" w14:textId="77777777" w:rsidR="000F2C51" w:rsidRDefault="000F2C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B2A86" w14:textId="77777777" w:rsidR="00E65521" w:rsidRDefault="00E655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92D50"/>
    <w:multiLevelType w:val="hybridMultilevel"/>
    <w:tmpl w:val="0C24FB06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74D76"/>
    <w:multiLevelType w:val="hybridMultilevel"/>
    <w:tmpl w:val="BD32D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54FAC"/>
    <w:multiLevelType w:val="hybridMultilevel"/>
    <w:tmpl w:val="639257EE"/>
    <w:lvl w:ilvl="0" w:tplc="B15802A0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9B617F"/>
    <w:multiLevelType w:val="hybridMultilevel"/>
    <w:tmpl w:val="784454EE"/>
    <w:lvl w:ilvl="0" w:tplc="269A3EB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9F2030E"/>
    <w:multiLevelType w:val="hybridMultilevel"/>
    <w:tmpl w:val="DA242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F4C45"/>
    <w:multiLevelType w:val="hybridMultilevel"/>
    <w:tmpl w:val="F57EAC7A"/>
    <w:lvl w:ilvl="0" w:tplc="B15802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C4962"/>
    <w:multiLevelType w:val="hybridMultilevel"/>
    <w:tmpl w:val="087E4E24"/>
    <w:lvl w:ilvl="0" w:tplc="0C1A000F">
      <w:start w:val="1"/>
      <w:numFmt w:val="decimal"/>
      <w:lvlText w:val="%1."/>
      <w:lvlJc w:val="left"/>
      <w:pPr>
        <w:ind w:left="1080" w:hanging="360"/>
      </w:p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432551">
    <w:abstractNumId w:val="1"/>
  </w:num>
  <w:num w:numId="2" w16cid:durableId="1067413363">
    <w:abstractNumId w:val="4"/>
  </w:num>
  <w:num w:numId="3" w16cid:durableId="1260144595">
    <w:abstractNumId w:val="6"/>
  </w:num>
  <w:num w:numId="4" w16cid:durableId="1064259586">
    <w:abstractNumId w:val="3"/>
  </w:num>
  <w:num w:numId="5" w16cid:durableId="972298092">
    <w:abstractNumId w:val="0"/>
  </w:num>
  <w:num w:numId="6" w16cid:durableId="266890190">
    <w:abstractNumId w:val="5"/>
  </w:num>
  <w:num w:numId="7" w16cid:durableId="1550067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E10"/>
    <w:rsid w:val="000057D9"/>
    <w:rsid w:val="00012F61"/>
    <w:rsid w:val="00040C44"/>
    <w:rsid w:val="00041796"/>
    <w:rsid w:val="00042D48"/>
    <w:rsid w:val="00051C12"/>
    <w:rsid w:val="000536D4"/>
    <w:rsid w:val="0008466B"/>
    <w:rsid w:val="000B3D18"/>
    <w:rsid w:val="000F2C51"/>
    <w:rsid w:val="00116CF8"/>
    <w:rsid w:val="0012504A"/>
    <w:rsid w:val="00156DE5"/>
    <w:rsid w:val="00163535"/>
    <w:rsid w:val="001F1E07"/>
    <w:rsid w:val="00250AED"/>
    <w:rsid w:val="00257CFA"/>
    <w:rsid w:val="00260E69"/>
    <w:rsid w:val="00270860"/>
    <w:rsid w:val="002A7D16"/>
    <w:rsid w:val="002C22E3"/>
    <w:rsid w:val="002F5080"/>
    <w:rsid w:val="002F6D9C"/>
    <w:rsid w:val="00384909"/>
    <w:rsid w:val="00393E59"/>
    <w:rsid w:val="00395703"/>
    <w:rsid w:val="003A6B07"/>
    <w:rsid w:val="003A6D8F"/>
    <w:rsid w:val="003C669B"/>
    <w:rsid w:val="003F5F8A"/>
    <w:rsid w:val="00493CC9"/>
    <w:rsid w:val="004B1431"/>
    <w:rsid w:val="004B1937"/>
    <w:rsid w:val="004C0573"/>
    <w:rsid w:val="004C59C6"/>
    <w:rsid w:val="004F4547"/>
    <w:rsid w:val="00526ADA"/>
    <w:rsid w:val="00562A11"/>
    <w:rsid w:val="00562E19"/>
    <w:rsid w:val="00574808"/>
    <w:rsid w:val="0061133A"/>
    <w:rsid w:val="0061197C"/>
    <w:rsid w:val="00631583"/>
    <w:rsid w:val="0066521F"/>
    <w:rsid w:val="006779D7"/>
    <w:rsid w:val="006843F3"/>
    <w:rsid w:val="006E6547"/>
    <w:rsid w:val="00704596"/>
    <w:rsid w:val="00732C9F"/>
    <w:rsid w:val="007570E1"/>
    <w:rsid w:val="00787F28"/>
    <w:rsid w:val="007B7C60"/>
    <w:rsid w:val="007C55A6"/>
    <w:rsid w:val="00834AAD"/>
    <w:rsid w:val="00842337"/>
    <w:rsid w:val="00876EE8"/>
    <w:rsid w:val="00877C56"/>
    <w:rsid w:val="00884ABC"/>
    <w:rsid w:val="008A0EF0"/>
    <w:rsid w:val="008B33F9"/>
    <w:rsid w:val="008C69AA"/>
    <w:rsid w:val="009050EB"/>
    <w:rsid w:val="00913CAF"/>
    <w:rsid w:val="00924547"/>
    <w:rsid w:val="00997EF0"/>
    <w:rsid w:val="009A074B"/>
    <w:rsid w:val="009D55B5"/>
    <w:rsid w:val="009E220B"/>
    <w:rsid w:val="009E6203"/>
    <w:rsid w:val="00A04915"/>
    <w:rsid w:val="00A168B7"/>
    <w:rsid w:val="00A23CB5"/>
    <w:rsid w:val="00A6725F"/>
    <w:rsid w:val="00AF7DE0"/>
    <w:rsid w:val="00B71EDE"/>
    <w:rsid w:val="00B84E79"/>
    <w:rsid w:val="00B964FA"/>
    <w:rsid w:val="00C1502C"/>
    <w:rsid w:val="00C15368"/>
    <w:rsid w:val="00C87A3A"/>
    <w:rsid w:val="00CA0122"/>
    <w:rsid w:val="00D1406E"/>
    <w:rsid w:val="00D23BE1"/>
    <w:rsid w:val="00D325BC"/>
    <w:rsid w:val="00D67D5F"/>
    <w:rsid w:val="00D81AF6"/>
    <w:rsid w:val="00D97937"/>
    <w:rsid w:val="00DC10CC"/>
    <w:rsid w:val="00DC5A7A"/>
    <w:rsid w:val="00DE47B4"/>
    <w:rsid w:val="00DF1D5C"/>
    <w:rsid w:val="00E15572"/>
    <w:rsid w:val="00E34B17"/>
    <w:rsid w:val="00E64E10"/>
    <w:rsid w:val="00E65521"/>
    <w:rsid w:val="00E9759D"/>
    <w:rsid w:val="00EB4D22"/>
    <w:rsid w:val="00F04455"/>
    <w:rsid w:val="00F1384A"/>
    <w:rsid w:val="00F217C6"/>
    <w:rsid w:val="00F51EEA"/>
    <w:rsid w:val="00F85D01"/>
    <w:rsid w:val="00FC29E5"/>
    <w:rsid w:val="00FC4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36526A"/>
  <w15:docId w15:val="{3F24750B-DA23-4B76-BBBB-297AB441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E64E10"/>
  </w:style>
  <w:style w:type="paragraph" w:styleId="BalloonText">
    <w:name w:val="Balloon Text"/>
    <w:basedOn w:val="Normal"/>
    <w:link w:val="BalloonTextChar"/>
    <w:uiPriority w:val="99"/>
    <w:semiHidden/>
    <w:unhideWhenUsed/>
    <w:rsid w:val="00E64E10"/>
    <w:pPr>
      <w:spacing w:after="0" w:line="240" w:lineRule="auto"/>
    </w:pPr>
    <w:rPr>
      <w:rFonts w:ascii="Segoe UI" w:eastAsia="Verdan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E10"/>
    <w:rPr>
      <w:rFonts w:ascii="Segoe UI" w:eastAsia="Verdan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4E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uto-style2">
    <w:name w:val="auto-style2"/>
    <w:basedOn w:val="Normal"/>
    <w:rsid w:val="00E6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o-style3">
    <w:name w:val="auto-style3"/>
    <w:rsid w:val="00E64E10"/>
  </w:style>
  <w:style w:type="paragraph" w:styleId="Header">
    <w:name w:val="header"/>
    <w:basedOn w:val="Normal"/>
    <w:link w:val="HeaderChar"/>
    <w:uiPriority w:val="99"/>
    <w:unhideWhenUsed/>
    <w:rsid w:val="00E64E10"/>
    <w:pPr>
      <w:tabs>
        <w:tab w:val="center" w:pos="4513"/>
        <w:tab w:val="right" w:pos="9026"/>
      </w:tabs>
      <w:spacing w:after="0" w:line="240" w:lineRule="auto"/>
    </w:pPr>
    <w:rPr>
      <w:rFonts w:ascii="Verdana" w:eastAsia="Verdana" w:hAnsi="Verdana" w:cs="Arial"/>
    </w:rPr>
  </w:style>
  <w:style w:type="character" w:customStyle="1" w:styleId="HeaderChar">
    <w:name w:val="Header Char"/>
    <w:basedOn w:val="DefaultParagraphFont"/>
    <w:link w:val="Header"/>
    <w:uiPriority w:val="99"/>
    <w:rsid w:val="00E64E10"/>
    <w:rPr>
      <w:rFonts w:ascii="Verdana" w:eastAsia="Verdana" w:hAnsi="Verdana" w:cs="Arial"/>
    </w:rPr>
  </w:style>
  <w:style w:type="paragraph" w:styleId="Footer">
    <w:name w:val="footer"/>
    <w:basedOn w:val="Normal"/>
    <w:link w:val="FooterChar"/>
    <w:uiPriority w:val="99"/>
    <w:unhideWhenUsed/>
    <w:rsid w:val="00E64E10"/>
    <w:pPr>
      <w:tabs>
        <w:tab w:val="center" w:pos="4513"/>
        <w:tab w:val="right" w:pos="9026"/>
      </w:tabs>
      <w:spacing w:after="0" w:line="240" w:lineRule="auto"/>
    </w:pPr>
    <w:rPr>
      <w:rFonts w:ascii="Verdana" w:eastAsia="Verdana" w:hAnsi="Verdana" w:cs="Arial"/>
    </w:rPr>
  </w:style>
  <w:style w:type="character" w:customStyle="1" w:styleId="FooterChar">
    <w:name w:val="Footer Char"/>
    <w:basedOn w:val="DefaultParagraphFont"/>
    <w:link w:val="Footer"/>
    <w:uiPriority w:val="99"/>
    <w:rsid w:val="00E64E10"/>
    <w:rPr>
      <w:rFonts w:ascii="Verdana" w:eastAsia="Verdana" w:hAnsi="Verdana" w:cs="Arial"/>
    </w:rPr>
  </w:style>
  <w:style w:type="table" w:styleId="TableGrid">
    <w:name w:val="Table Grid"/>
    <w:basedOn w:val="TableNormal"/>
    <w:uiPriority w:val="39"/>
    <w:rsid w:val="00E64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57C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C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7C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9EC11-D1DF-4089-A3B5-ED0EA317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42</Words>
  <Characters>16776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dc:description/>
  <cp:lastModifiedBy>Jelena Đaja Golubović</cp:lastModifiedBy>
  <cp:revision>3</cp:revision>
  <dcterms:created xsi:type="dcterms:W3CDTF">2022-12-09T13:04:00Z</dcterms:created>
  <dcterms:modified xsi:type="dcterms:W3CDTF">2022-12-13T08:06:00Z</dcterms:modified>
</cp:coreProperties>
</file>